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6C507173" w:rsidR="006E465D" w:rsidRDefault="001D7E8D" w:rsidP="00B8548E">
      <w:pPr>
        <w:tabs>
          <w:tab w:val="left" w:pos="4536"/>
        </w:tabs>
        <w:spacing w:after="200"/>
        <w:rPr>
          <w:sz w:val="28"/>
          <w:szCs w:val="28"/>
        </w:rPr>
      </w:pPr>
      <w:r>
        <w:rPr>
          <w:sz w:val="28"/>
          <w:szCs w:val="28"/>
        </w:rPr>
        <w:t xml:space="preserve">Revision </w:t>
      </w:r>
      <w:r w:rsidR="005E7782">
        <w:rPr>
          <w:sz w:val="28"/>
          <w:szCs w:val="28"/>
        </w:rPr>
        <w:t>1</w:t>
      </w:r>
      <w:r w:rsidR="00CF39FB">
        <w:rPr>
          <w:sz w:val="28"/>
          <w:szCs w:val="28"/>
        </w:rPr>
        <w:t>7</w:t>
      </w:r>
      <w:r>
        <w:rPr>
          <w:sz w:val="28"/>
          <w:szCs w:val="28"/>
        </w:rPr>
        <w:t xml:space="preserve">, for EDDiscovery </w:t>
      </w:r>
      <w:r w:rsidR="00301A66">
        <w:rPr>
          <w:sz w:val="28"/>
          <w:szCs w:val="28"/>
        </w:rPr>
        <w:t>1</w:t>
      </w:r>
      <w:r w:rsidR="001812A7">
        <w:rPr>
          <w:sz w:val="28"/>
          <w:szCs w:val="28"/>
        </w:rPr>
        <w:t>1.</w:t>
      </w:r>
      <w:r w:rsidR="00CF39FB">
        <w:rPr>
          <w:sz w:val="28"/>
          <w:szCs w:val="28"/>
        </w:rPr>
        <w:t>5</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This triggers on an FSDJump,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r>
        <w:t>CurrentCulture : Culture name, such as en-gb</w:t>
      </w:r>
    </w:p>
    <w:p w14:paraId="22BE3C88" w14:textId="77777777" w:rsidR="00292358" w:rsidRPr="00292358" w:rsidRDefault="00292358" w:rsidP="00292358">
      <w:pPr>
        <w:pStyle w:val="ListParagraph"/>
        <w:numPr>
          <w:ilvl w:val="1"/>
          <w:numId w:val="6"/>
        </w:numPr>
        <w:rPr>
          <w:b/>
        </w:rPr>
      </w:pPr>
      <w:r>
        <w:t>CurrentCultureInEnglish</w:t>
      </w:r>
    </w:p>
    <w:p w14:paraId="7724DF4E" w14:textId="77777777" w:rsidR="00292358" w:rsidRPr="002A7042" w:rsidRDefault="00292358" w:rsidP="00292358">
      <w:pPr>
        <w:pStyle w:val="ListParagraph"/>
        <w:numPr>
          <w:ilvl w:val="1"/>
          <w:numId w:val="6"/>
        </w:numPr>
        <w:rPr>
          <w:b/>
        </w:rPr>
      </w:pPr>
      <w:r>
        <w:t>CurrentCultureISO: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r w:rsidRPr="009E68FC">
        <w:t>ActionPackName</w:t>
      </w:r>
      <w:r>
        <w:t>: Name of pack</w:t>
      </w:r>
    </w:p>
    <w:p w14:paraId="5C3F9459" w14:textId="77777777" w:rsidR="009E68FC" w:rsidRPr="009E68FC" w:rsidRDefault="009E68FC" w:rsidP="009E68FC">
      <w:pPr>
        <w:pStyle w:val="ListParagraph"/>
        <w:numPr>
          <w:ilvl w:val="1"/>
          <w:numId w:val="6"/>
        </w:numPr>
      </w:pPr>
      <w:r w:rsidRPr="009E68FC">
        <w:t>ActionPackFilePath</w:t>
      </w:r>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varname) for instance) or a function (%indexof(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Nand operators between each condition.  </w:t>
      </w:r>
      <w:r w:rsidR="00B1040C">
        <w:t>An example is var Contains “fred” Or var Contains “Jim”.</w:t>
      </w:r>
    </w:p>
    <w:p w14:paraId="4AB54ED2" w14:textId="77777777" w:rsidR="00B1040C" w:rsidRDefault="00B1040C" w:rsidP="006E465D">
      <w:pPr>
        <w:spacing w:after="200"/>
      </w:pPr>
      <w:r>
        <w:t>Conditions can be grouped together using () operators, and the groups can be And, Or, Nor, Nand checked.  An example is (var Contains “fred”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Compare one string against another string, i.e: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r>
        <w:t>NotContains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r>
        <w:t xml:space="preserve">CSContains (Case </w:t>
      </w:r>
      <w:r w:rsidR="002A7042">
        <w:t>s</w:t>
      </w:r>
      <w:r>
        <w:t xml:space="preserve">ensitive), </w:t>
      </w:r>
    </w:p>
    <w:p w14:paraId="002F24A0" w14:textId="77777777" w:rsidR="006E465D" w:rsidRDefault="006E465D" w:rsidP="0020521A">
      <w:pPr>
        <w:pStyle w:val="ListParagraph"/>
        <w:numPr>
          <w:ilvl w:val="0"/>
          <w:numId w:val="6"/>
        </w:numPr>
        <w:spacing w:after="200"/>
      </w:pPr>
      <w:r>
        <w:t xml:space="preserve">CSNotContains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Unary Empty/Not Empty test, i.e: var IsNotEmpty</w:t>
      </w:r>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r>
        <w:t>IsNotEmpty</w:t>
      </w:r>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Unary Boolean test using zero as false, i.e: var IsTrue, %(var) isFalse</w:t>
      </w:r>
    </w:p>
    <w:p w14:paraId="62455678" w14:textId="77777777" w:rsidR="006E465D" w:rsidRDefault="006E465D" w:rsidP="0020521A">
      <w:pPr>
        <w:pStyle w:val="ListParagraph"/>
        <w:numPr>
          <w:ilvl w:val="0"/>
          <w:numId w:val="6"/>
        </w:numPr>
        <w:spacing w:after="200"/>
      </w:pPr>
      <w:r>
        <w:t>IsTrue (non zero)</w:t>
      </w:r>
    </w:p>
    <w:p w14:paraId="1913300F" w14:textId="77777777" w:rsidR="006E465D" w:rsidRDefault="006E465D" w:rsidP="0020521A">
      <w:pPr>
        <w:pStyle w:val="ListParagraph"/>
        <w:numPr>
          <w:ilvl w:val="0"/>
          <w:numId w:val="6"/>
        </w:numPr>
        <w:spacing w:after="200"/>
      </w:pPr>
      <w:r>
        <w:t>IsFals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Treats both sides as doubles, and compare, i.e: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Unary Variable Presence, is variable on the left present/not present, i.e: var IsPresent</w:t>
      </w:r>
    </w:p>
    <w:p w14:paraId="00BFDF24" w14:textId="77777777" w:rsidR="006E465D" w:rsidRDefault="006E465D" w:rsidP="0020521A">
      <w:pPr>
        <w:pStyle w:val="ListParagraph"/>
        <w:numPr>
          <w:ilvl w:val="0"/>
          <w:numId w:val="6"/>
        </w:numPr>
        <w:spacing w:after="200"/>
      </w:pPr>
      <w:r>
        <w:t>IsPresent</w:t>
      </w:r>
    </w:p>
    <w:p w14:paraId="5BE00F44" w14:textId="77777777" w:rsidR="006E465D" w:rsidRDefault="006E465D" w:rsidP="0020521A">
      <w:pPr>
        <w:pStyle w:val="ListParagraph"/>
        <w:numPr>
          <w:ilvl w:val="0"/>
          <w:numId w:val="6"/>
        </w:numPr>
        <w:spacing w:after="200"/>
      </w:pPr>
      <w:r>
        <w:t>IsNotPresent</w:t>
      </w:r>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14:paraId="7F2C4061" w14:textId="77777777"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14:paraId="5FAED1D5" w14:textId="77777777"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Both sides are space trimmed before comparison, case insensitive. Ie. Var MatchSemicolon one;two;three.</w:t>
      </w:r>
    </w:p>
    <w:p w14:paraId="3FE95739" w14:textId="77777777"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A pair of brackets together is used in an Or list to denote the whole entry is optional: Fred|Jim|[]</w:t>
      </w:r>
    </w:p>
    <w:p w14:paraId="3795C1B8" w14:textId="77777777" w:rsidR="00970AD4" w:rsidRDefault="00970AD4" w:rsidP="0020521A">
      <w:pPr>
        <w:pStyle w:val="ListParagraph"/>
        <w:numPr>
          <w:ilvl w:val="1"/>
          <w:numId w:val="6"/>
        </w:numPr>
        <w:spacing w:after="200"/>
      </w:pPr>
      <w:r>
        <w:t>Examples are: [Set] phasers to stun, Set|Calibrate phasers to stun</w:t>
      </w:r>
    </w:p>
    <w:p w14:paraId="07357322" w14:textId="77777777" w:rsidR="00970AD4" w:rsidRDefault="00970AD4" w:rsidP="0020521A">
      <w:pPr>
        <w:pStyle w:val="ListParagraph"/>
        <w:numPr>
          <w:ilvl w:val="1"/>
          <w:numId w:val="6"/>
        </w:numPr>
        <w:spacing w:after="200"/>
      </w:pPr>
      <w:r>
        <w:t xml:space="preserve">‘Hello’|’Goodday there’ Mr Finwen </w:t>
      </w:r>
    </w:p>
    <w:p w14:paraId="288E972D" w14:textId="77777777"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Always true or false conditions. When written in text form, must be in the form: Condition AlwaysTrue etc.</w:t>
      </w:r>
    </w:p>
    <w:p w14:paraId="3EBE50AE" w14:textId="77777777" w:rsidR="006E465D" w:rsidRDefault="006E465D" w:rsidP="00FF03CC">
      <w:pPr>
        <w:pStyle w:val="ListParagraph"/>
        <w:numPr>
          <w:ilvl w:val="0"/>
          <w:numId w:val="6"/>
        </w:numPr>
        <w:spacing w:after="200"/>
      </w:pPr>
      <w:r>
        <w:t>AlwaysTrue</w:t>
      </w:r>
    </w:p>
    <w:p w14:paraId="2629F808" w14:textId="77777777" w:rsidR="006E465D" w:rsidRDefault="006E465D" w:rsidP="00FF03CC">
      <w:pPr>
        <w:pStyle w:val="ListParagraph"/>
        <w:numPr>
          <w:ilvl w:val="0"/>
          <w:numId w:val="6"/>
        </w:numPr>
        <w:spacing w:after="200"/>
      </w:pPr>
      <w:r>
        <w:t>AlwaysFalse</w:t>
      </w:r>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In a Loop, Do..While</w:t>
      </w:r>
      <w:r w:rsidR="002C3CFC">
        <w:t>, ForEach</w:t>
      </w:r>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lt;var def&gt; =( varname ‘=’ | ‘$=’ &lt;value&gt;) | ( &lt;varwildcard&gt; ‘=’ &lt;immaterialvalue&gt;’)</w:t>
      </w:r>
    </w:p>
    <w:p w14:paraId="554A0E99" w14:textId="77777777" w:rsidR="006E465D" w:rsidRDefault="006E465D" w:rsidP="006E465D">
      <w:r>
        <w:t>&lt;varwildcard&gt; = ‘wildcard name ending in *’</w:t>
      </w:r>
    </w:p>
    <w:p w14:paraId="151EE90A" w14:textId="77777777" w:rsidR="006E465D" w:rsidRDefault="006E465D" w:rsidP="006E465D">
      <w:r>
        <w:t>&lt;immaterialvalue&gt; = Anything</w:t>
      </w:r>
    </w:p>
    <w:p w14:paraId="5DDED5DC" w14:textId="77777777" w:rsidR="006E465D" w:rsidRDefault="006E465D" w:rsidP="006E465D">
      <w:r>
        <w:t>&lt;value&gt; = &lt;nonquotedbracketedorspacestring&gt; | ‘”’ string ‘”’</w:t>
      </w:r>
    </w:p>
    <w:p w14:paraId="48BF3FB9" w14:textId="77777777" w:rsidR="006E465D" w:rsidRDefault="006E465D" w:rsidP="006E465D">
      <w:r>
        <w:t>&lt;Nonquotedbracketedorspacestring&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To aid passing multiple values, use the pattern wildcardname*=1 or wildcardname* $=1 as a parameter name to pass in multiple variables starting with wildcardname (i.e f_*=1).  The value is immaterial and ignored.</w:t>
      </w:r>
    </w:p>
    <w:p w14:paraId="35A5EEC9" w14:textId="77777777" w:rsidR="006E465D" w:rsidRDefault="006E465D" w:rsidP="006E465D"/>
    <w:p w14:paraId="39C653A9" w14:textId="77777777" w:rsidR="006E465D" w:rsidRDefault="006E465D" w:rsidP="006E465D">
      <w:r>
        <w:t>The program can return a value using Return statement and this value will be placed in the ReturnValu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r>
        <w:t>ErrorIf</w:t>
      </w:r>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r>
        <w:t>ErrorIf &lt;message&gt; ‘,’ &lt;condition&gt;</w:t>
      </w:r>
    </w:p>
    <w:p w14:paraId="297D9A61" w14:textId="77777777" w:rsidR="006E465D" w:rsidRDefault="006E465D" w:rsidP="006E465D">
      <w:r>
        <w:t>&lt;message&gt; = Quoted string, or non quoted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r>
        <w:t>ForEach</w:t>
      </w:r>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r>
        <w:t>ForEach &lt;var&gt; in &lt;searchpattern&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 xml:space="preserve">&lt;searchpattern&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r>
        <w:t>ElseIf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ElseIf, Else is found without an IF, or incorrectly indentation is found. Else If or ElseIf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loopvar&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lt;string&gt; = value to return, if any.  The returning program will see this value in ReturnValu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lt;time&gt; = in ms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commandname-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r>
        <w:t>DumpVars varnamewildcard : Dump a variable, or a variable wildcard, to the log window (i.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r>
        <w:t>IgnoreErrors : Disable stopping on errors.  LastError variable will be written if an error occurs and execution will continue</w:t>
      </w:r>
    </w:p>
    <w:p w14:paraId="7D8352C8" w14:textId="77777777" w:rsidR="00AF7A8B" w:rsidRDefault="00AF7A8B" w:rsidP="00AF7A8B">
      <w:pPr>
        <w:pStyle w:val="ListParagraph"/>
        <w:numPr>
          <w:ilvl w:val="0"/>
          <w:numId w:val="2"/>
        </w:numPr>
        <w:spacing w:after="200"/>
      </w:pPr>
      <w:r>
        <w:t>AllowErrors: Enable stopping on errors.</w:t>
      </w:r>
    </w:p>
    <w:p w14:paraId="320BBA65" w14:textId="77777777"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r>
        <w:t>Enabletrace</w:t>
      </w:r>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r>
        <w:t>Disabletrace</w:t>
      </w:r>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r>
        <w:t>DeleteVariable</w:t>
      </w:r>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r>
        <w:t>DeleteVariable</w:t>
      </w:r>
      <w:r w:rsidRPr="00F74FE8">
        <w:t xml:space="preserve">  </w:t>
      </w:r>
      <w:r>
        <w:t>&lt;variablename&gt; [‘,’ &lt;variablename&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riteline(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r>
        <w:t>GlobalLet</w:t>
      </w:r>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varname&gt; ‘=’|’$=’ &lt;numeric expression&gt;</w:t>
      </w:r>
    </w:p>
    <w:p w14:paraId="4838FA87" w14:textId="77777777" w:rsidR="006E465D" w:rsidRDefault="006E465D" w:rsidP="006E465D">
      <w:r>
        <w:t>&lt;varname&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Binary eor</w:t>
            </w:r>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Binary Eor</w:t>
            </w:r>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r>
        <w:lastRenderedPageBreak/>
        <w:t>PersistentGlobal</w:t>
      </w:r>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varname&gt; = either a literal name, or an expansion.</w:t>
      </w:r>
    </w:p>
    <w:p w14:paraId="33A90080" w14:textId="77777777" w:rsidR="006E465D" w:rsidRDefault="006E465D" w:rsidP="006E465D">
      <w:r>
        <w:t xml:space="preserve">&lt;value&gt; = </w:t>
      </w:r>
      <w:r w:rsidR="00B561BD">
        <w:t>&lt;nonquoted</w:t>
      </w:r>
      <w:r>
        <w:t>&gt; | ‘”’ string ‘”’</w:t>
      </w:r>
    </w:p>
    <w:p w14:paraId="7584F707" w14:textId="77777777" w:rsidR="006E465D" w:rsidRDefault="006E465D" w:rsidP="006E465D">
      <w:r>
        <w:t>&lt;</w:t>
      </w:r>
      <w:r w:rsidR="00B561BD">
        <w:t>nonquoted</w:t>
      </w:r>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r>
        <w:t>StaticLet</w:t>
      </w:r>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Dialog / NonModalDialog</w:t>
      </w:r>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r>
        <w:t>NonModalDialog: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The DialogControl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NonModalDialog &lt;dialog name&gt;,&l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 xml:space="preserve">&lt;Control Type&gt; = ‘Button’ | ‘Textbox’ | ‘CheckBox’ | ‘Label’ | ‘ComboBox’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14:paraId="469DFDF6" w14:textId="77777777" w:rsidR="006E465D" w:rsidRDefault="006E465D" w:rsidP="00AF7A8B">
      <w:r>
        <w:t xml:space="preserve">&lt;Control Text&gt; = text for </w:t>
      </w:r>
      <w:r w:rsidR="00C32FE5">
        <w:t>control, value to select for ComboBox, or date time for DateTime</w:t>
      </w:r>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lt;ToolTip&gt; = tooltip to display.  This is optional for all but combobox.</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For  TextBox:</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r>
        <w:t>For  CheckBox:</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t>For  DateTime:</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For  Numberboxlong or NumberBoxDouble:</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t>For  ComboBox:</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OK,Button,\"Button OK\",10,30,100,20,\"Press for OK\""</w:t>
      </w:r>
    </w:p>
    <w:p w14:paraId="343D3A98" w14:textId="77777777" w:rsidR="006E465D" w:rsidRDefault="006E465D" w:rsidP="00AF7A8B">
      <w:r>
        <w:t>Set dvar2 = "Cancel,Button,\"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lastRenderedPageBreak/>
        <w:t>Set dvar5 = "CB1,CheckBox,Check,10,250,200,20,\"Check Box\",1"</w:t>
      </w:r>
    </w:p>
    <w:p w14:paraId="7DE9BFD9" w14:textId="77777777" w:rsidR="006E465D" w:rsidRDefault="006E465D" w:rsidP="00AF7A8B">
      <w:r>
        <w:t>Set dvar6</w:t>
      </w:r>
      <w:r w:rsidRPr="00B0100D">
        <w:t xml:space="preserve"> = "DRP1,ComboBox,\"two\",100,60,200,20,\"Drop down box\",one,two,three,four,five"</w:t>
      </w:r>
    </w:p>
    <w:p w14:paraId="0B71E86A" w14:textId="77777777" w:rsidR="006E465D" w:rsidRDefault="006E465D" w:rsidP="00AF7A8B">
      <w:r>
        <w:t>Dialog D1, "Hello there", "800,600", dvar</w:t>
      </w:r>
    </w:p>
    <w:p w14:paraId="2BEDD24C" w14:textId="77777777" w:rsidR="003A5DA7" w:rsidRDefault="003A5DA7" w:rsidP="00AF7A8B"/>
    <w:p w14:paraId="5DA97264" w14:textId="77777777" w:rsidR="006E465D" w:rsidRDefault="006E465D" w:rsidP="00AF7A8B">
      <w:pPr>
        <w:pStyle w:val="Heading4"/>
      </w:pPr>
      <w:r>
        <w:t>DialogControl</w:t>
      </w:r>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cmdname&gt; [&lt;optional parameters&gt;]</w:t>
      </w:r>
    </w:p>
    <w:p w14:paraId="768EC1E5" w14:textId="77777777" w:rsidR="006E465D" w:rsidRDefault="006E465D" w:rsidP="00AF7A8B">
      <w:r>
        <w:t>&lt;dialog name&gt; = name of dialog</w:t>
      </w:r>
    </w:p>
    <w:p w14:paraId="5DB15DC2" w14:textId="77777777" w:rsidR="006E465D" w:rsidRDefault="006E465D" w:rsidP="00AF7A8B">
      <w:r>
        <w:t>&lt;cmdname&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r>
        <w:t>For get:</w:t>
      </w:r>
    </w:p>
    <w:p w14:paraId="6F88BDB5" w14:textId="77777777"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Dialog D1, "Hello there", "800,600", dvar</w:t>
      </w:r>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DialogControl D1,Set TB1="Hello there"</w:t>
      </w:r>
    </w:p>
    <w:p w14:paraId="7A3B3251" w14:textId="77777777" w:rsidR="006E465D" w:rsidRDefault="006E465D" w:rsidP="00AF7A8B">
      <w:r>
        <w:t xml:space="preserve">    DialogControl D1,Continue</w:t>
      </w:r>
    </w:p>
    <w:p w14:paraId="4C06532C" w14:textId="77777777" w:rsidR="006E465D" w:rsidRDefault="006E465D" w:rsidP="00AF7A8B"/>
    <w:p w14:paraId="29B1A1AB" w14:textId="77777777" w:rsidR="006E465D" w:rsidRDefault="006E465D" w:rsidP="00AF7A8B">
      <w:r>
        <w:lastRenderedPageBreak/>
        <w:t>DialogControl D1,Get TB1</w:t>
      </w:r>
    </w:p>
    <w:p w14:paraId="1E93D911" w14:textId="77777777" w:rsidR="006E465D" w:rsidRDefault="006E465D" w:rsidP="00AF7A8B">
      <w:r>
        <w:t>Print textbox=%(</w:t>
      </w:r>
      <w:r w:rsidR="00B470D4">
        <w:t>DialogResult</w:t>
      </w:r>
      <w:r>
        <w:t>)</w:t>
      </w:r>
    </w:p>
    <w:p w14:paraId="28FB20A4" w14:textId="77777777" w:rsidR="006E465D" w:rsidRDefault="006E465D" w:rsidP="00AF7A8B">
      <w:r>
        <w:t>DialogControl D1,Get CB1</w:t>
      </w:r>
    </w:p>
    <w:p w14:paraId="452007A6" w14:textId="77777777" w:rsidR="006E465D" w:rsidRDefault="006E465D" w:rsidP="00AF7A8B">
      <w:r>
        <w:t>Print checkbox=%(</w:t>
      </w:r>
      <w:r w:rsidR="00B470D4">
        <w:t>DialogResult</w:t>
      </w:r>
      <w:r>
        <w:t>)</w:t>
      </w:r>
    </w:p>
    <w:p w14:paraId="78D23D7F" w14:textId="77777777" w:rsidR="006E465D" w:rsidRDefault="006E465D" w:rsidP="00AF7A8B">
      <w:r>
        <w:t>DialogControl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r>
        <w:t>FileDialog</w:t>
      </w:r>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r w:rsidRPr="00F74FE8">
        <w:t>FileDialog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r>
        <w:t>openfile</w:t>
      </w:r>
      <w:r w:rsidRPr="009875FC">
        <w:t>&gt;</w:t>
      </w:r>
      <w:r>
        <w:t xml:space="preserve"> |&lt;savefile&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14:paraId="2F2F5048" w14:textId="77777777" w:rsidR="006E465D" w:rsidRDefault="006E465D" w:rsidP="00AF7A8B">
      <w:r>
        <w:t>Return  folder selected in FolderName variable, or empty for cancel.</w:t>
      </w:r>
    </w:p>
    <w:p w14:paraId="45279773" w14:textId="77777777" w:rsidR="006E465D" w:rsidRPr="009875FC" w:rsidRDefault="006E465D" w:rsidP="00AF7A8B"/>
    <w:p w14:paraId="1AE9E096" w14:textId="77777777" w:rsidR="006E465D" w:rsidRDefault="006E465D" w:rsidP="00AF7A8B">
      <w:r>
        <w:t>&lt;openfile&gt; = ‘OpenFile’ [ ‘,’ &lt;rootfolder&gt; [ ‘,’ &lt;filter&gt; [ ‘,’ &lt;defext&gt; [ ‘,’ &lt;check&gt; ] ] ] ]</w:t>
      </w:r>
    </w:p>
    <w:p w14:paraId="19598AC0" w14:textId="77777777" w:rsidR="006E465D" w:rsidRDefault="006E465D" w:rsidP="00AF7A8B">
      <w:r>
        <w:t>&lt;rootfolder&gt; = folder to start from, such as E:</w:t>
      </w:r>
    </w:p>
    <w:p w14:paraId="1B2C9A54" w14:textId="77777777" w:rsidR="006E465D" w:rsidRDefault="006E465D" w:rsidP="00AF7A8B">
      <w:r>
        <w:t>&lt;filter&gt; = windows dialog filter string, such as “Text Files|*.txt|Word Files|*.doc”</w:t>
      </w:r>
    </w:p>
    <w:p w14:paraId="1929534C" w14:textId="77777777" w:rsidR="006E465D" w:rsidRDefault="006E465D" w:rsidP="00AF7A8B">
      <w:r>
        <w:t>&lt;defex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Return  file selected in FileName variable, or empty for cancel.</w:t>
      </w:r>
    </w:p>
    <w:p w14:paraId="66E9469F" w14:textId="77777777" w:rsidR="006E465D" w:rsidRDefault="006E465D" w:rsidP="00AF7A8B"/>
    <w:p w14:paraId="1E471ED3" w14:textId="77777777" w:rsidR="006E465D" w:rsidRDefault="006E465D" w:rsidP="00AF7A8B">
      <w:r>
        <w:t>&lt;savefile&gt; = ‘SaveFile’ [ ‘,’ &lt;rootfolder&gt; [ ‘,’ &lt;filter&gt; [ ‘,’ &lt;defex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Return  file selected in FileName variable, or empty for cancel.</w:t>
      </w:r>
    </w:p>
    <w:p w14:paraId="00E08E55" w14:textId="77777777" w:rsidR="006E465D" w:rsidRDefault="006E465D" w:rsidP="00AF7A8B">
      <w:pPr>
        <w:pStyle w:val="Heading4"/>
      </w:pPr>
      <w:r>
        <w:t>InfoBox</w:t>
      </w:r>
    </w:p>
    <w:p w14:paraId="41C0FA4B" w14:textId="77777777" w:rsidR="006E465D" w:rsidRDefault="006E465D" w:rsidP="00AF7A8B">
      <w:r>
        <w:t>Presents a information box with an OK button.</w:t>
      </w:r>
    </w:p>
    <w:p w14:paraId="234ED78E" w14:textId="77777777" w:rsidR="006E465D" w:rsidRDefault="006E465D" w:rsidP="00AF7A8B"/>
    <w:p w14:paraId="22B02C64" w14:textId="77777777" w:rsidR="006E465D" w:rsidRPr="00F74FE8" w:rsidRDefault="006E465D" w:rsidP="00AF7A8B">
      <w:r>
        <w:t xml:space="preserve">InfoBox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r>
        <w:t>InputBox</w:t>
      </w:r>
    </w:p>
    <w:p w14:paraId="4C3175B8" w14:textId="77777777" w:rsidR="006E465D" w:rsidRDefault="006E465D" w:rsidP="00AF7A8B">
      <w:r>
        <w:t>Presents the user with an input box.</w:t>
      </w:r>
    </w:p>
    <w:p w14:paraId="207E03F0" w14:textId="77777777" w:rsidR="006E465D" w:rsidRDefault="006E465D" w:rsidP="00AF7A8B">
      <w:r>
        <w:lastRenderedPageBreak/>
        <w:t xml:space="preserve"> </w:t>
      </w:r>
    </w:p>
    <w:p w14:paraId="1D69DDD7" w14:textId="77777777" w:rsidR="006E465D" w:rsidRDefault="006E465D" w:rsidP="00AF7A8B">
      <w:r>
        <w:t>InputBox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r>
        <w:t>InputBoxOK = 1 on OK, or 0 on cancel.</w:t>
      </w:r>
    </w:p>
    <w:p w14:paraId="51A13BC7" w14:textId="77777777" w:rsidR="006E465D" w:rsidRDefault="006E465D" w:rsidP="00AF7A8B">
      <w:r>
        <w:t>InputBox1 to InputBoxN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configurationlis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configurationlist&gt; = &lt;configurationvalue&gt; [ ‘,’ &lt;configurationvalue&gt;]..</w:t>
      </w:r>
    </w:p>
    <w:p w14:paraId="5BB9AB48" w14:textId="77777777" w:rsidR="0039199D" w:rsidRDefault="0039199D" w:rsidP="0039199D">
      <w:r>
        <w:t>&lt;configurationvalu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14:paraId="3BE05766" w14:textId="77777777"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14:paraId="2885C098" w14:textId="77777777"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14:paraId="0CCA9ABE" w14:textId="77777777"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Shift , Ctrl , Alt , Shift+Ctrl, Shift+Alt, Shift+Alt+Ctrl</w:t>
      </w:r>
      <w:r w:rsidR="00A423FF">
        <w:t xml:space="preserve"> (Key command only</w:t>
      </w:r>
      <w:r w:rsidR="00A362B8">
        <w:t>, and just press/release these keys</w:t>
      </w:r>
      <w:r w:rsidR="00A423FF">
        <w:t>)</w:t>
      </w:r>
    </w:p>
    <w:p w14:paraId="6F109A09" w14:textId="77777777" w:rsidR="00A423FF" w:rsidRDefault="00A423FF" w:rsidP="0039199D">
      <w:r>
        <w:t>* Shift+Key, Ctrl+Key, Shift+Ctrl+Key, Shift+Alt+Key, Shift+Alt+Ctrl+Key</w:t>
      </w:r>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d,s]</w:t>
      </w:r>
      <w:r>
        <w:tab/>
        <w:t>: Define d, and define the shift delay. The shift delay is the time between pressing the modifier and pressing the main key. Default is 2 ms.</w:t>
      </w:r>
    </w:p>
    <w:p w14:paraId="65736B7C" w14:textId="77777777" w:rsidR="00126626" w:rsidRDefault="00126626" w:rsidP="00126626">
      <w:r>
        <w:t>[d,s,t]</w:t>
      </w:r>
      <w:r>
        <w:tab/>
        <w:t>: Define d and s, and define the up delay. The up delay is the time to wait after sending up before continuing to process. Default is 2 ms.</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r>
        <w:t>Alt+A</w:t>
      </w:r>
      <w:r>
        <w:tab/>
        <w:t>: Send Alt+A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Shift+A</w:t>
      </w:r>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r>
        <w:t>MessageBox</w:t>
      </w:r>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r w:rsidRPr="00CD206D">
        <w:rPr>
          <w:lang w:val="fr-FR"/>
        </w:rPr>
        <w:t>MessageBox  &lt;message&gt; [ ‘,’ &lt;caption&gt; [‘,’ &lt;buttons&gt; [‘,’ &lt;icon&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 xml:space="preserve">&lt;buttons&gt; = ‘OK’ | ‘AbortRetryIgnore’ | ‘OKCancel’ | ‘RetryCancel’ | ‘YesNo’ | ‘YesNoCancel’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r>
        <w:t>DialogResult variable will be created afterwards with ‘Abort’, ‘Cancel’, ‘Ignore’, ‘No’, ‘OK’ ,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configurationlist&gt;]</w:t>
      </w:r>
    </w:p>
    <w:p w14:paraId="7482A9C9" w14:textId="77777777" w:rsidR="006E465D" w:rsidRDefault="006E465D" w:rsidP="00AF7A8B"/>
    <w:p w14:paraId="53B8796E" w14:textId="77777777" w:rsidR="006E465D" w:rsidRDefault="006E465D" w:rsidP="00AF7A8B">
      <w:r>
        <w:lastRenderedPageBreak/>
        <w:t>&lt;filename&gt; = file name of file to play.  This is treated as an un-escaped string.</w:t>
      </w:r>
    </w:p>
    <w:p w14:paraId="67176313" w14:textId="77777777" w:rsidR="006E465D" w:rsidRDefault="006E465D" w:rsidP="00AF7A8B">
      <w:r>
        <w:t>&lt;configurationlist&gt; = &lt;configurationvalue&gt; [ ‘,’ &lt;configurationvalue&gt;]..</w:t>
      </w:r>
    </w:p>
    <w:p w14:paraId="0740C23F" w14:textId="77777777" w:rsidR="006E465D" w:rsidRDefault="006E465D" w:rsidP="00AF7A8B">
      <w:r>
        <w:t>&lt;configurationvalu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Default means use either the windows system default, or values defined by global variables WaveVolume and WaveEffec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phraselist&gt; [ ‘,’ &lt;configurationlist&gt;]</w:t>
      </w:r>
    </w:p>
    <w:p w14:paraId="61E124FC" w14:textId="77777777" w:rsidR="006E465D" w:rsidRDefault="006E465D" w:rsidP="006E465D"/>
    <w:p w14:paraId="1554D08F" w14:textId="77777777" w:rsidR="006E465D" w:rsidRDefault="006E465D" w:rsidP="006E465D">
      <w:r>
        <w:t>&lt;phraselist&gt; = See below for the format.</w:t>
      </w:r>
    </w:p>
    <w:p w14:paraId="71D1BED6" w14:textId="77777777" w:rsidR="006E465D" w:rsidRDefault="006E465D" w:rsidP="006E465D">
      <w:r>
        <w:t>&lt;configurationlist&gt; = &lt;configurationvalue&gt; [ ‘,’ &lt;configurationvalue&gt;]..</w:t>
      </w:r>
    </w:p>
    <w:p w14:paraId="1692FD1F" w14:textId="77777777" w:rsidR="006E465D" w:rsidRDefault="006E465D" w:rsidP="006E465D">
      <w:r>
        <w:t>&lt;configurationvalu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14:paraId="493A1EE8" w14:textId="77777777"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14:paraId="568DBFF1" w14:textId="77777777"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14:paraId="170954EC" w14:textId="77777777"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14:paraId="6F212438" w14:textId="77777777" w:rsidR="006E465D" w:rsidRDefault="006E465D" w:rsidP="006E465D">
      <w:r>
        <w:rPr>
          <w:b/>
          <w:i/>
        </w:rPr>
        <w:t xml:space="preserve">PrefixSound, </w:t>
      </w:r>
      <w:r>
        <w:t xml:space="preserve">If the option is present, and the value is not empty, give an audio file to play before the speech starts.  </w:t>
      </w:r>
    </w:p>
    <w:p w14:paraId="65777612" w14:textId="77777777" w:rsidR="006E465D" w:rsidRDefault="006E465D" w:rsidP="006E465D">
      <w:r>
        <w:rPr>
          <w:b/>
          <w:i/>
        </w:rPr>
        <w:t xml:space="preserve">PostfixSound, </w:t>
      </w:r>
      <w:r>
        <w:t>If the option is present, and the value is not empty, give an audio file to play after the speech end.</w:t>
      </w:r>
    </w:p>
    <w:p w14:paraId="32F988F3" w14:textId="77777777"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14:paraId="3CB86D71" w14:textId="77777777" w:rsidR="006E465D" w:rsidRDefault="006E465D" w:rsidP="006E465D">
      <w:r w:rsidRPr="003C1141">
        <w:rPr>
          <w:b/>
          <w:i/>
        </w:rPr>
        <w:t>NoEffects</w:t>
      </w:r>
      <w:r>
        <w:t>=&lt;any&gt;means don’t apply the global speech effects (defined in SpeechEffects global) to the speech</w:t>
      </w:r>
    </w:p>
    <w:p w14:paraId="0A4B65A4" w14:textId="77777777"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14:paraId="71F3EF30" w14:textId="77777777" w:rsidR="006E465D" w:rsidRDefault="006E465D" w:rsidP="006E465D"/>
    <w:p w14:paraId="362C064A" w14:textId="77777777" w:rsidR="00197674" w:rsidRDefault="006E465D" w:rsidP="006E465D">
      <w:r>
        <w:t xml:space="preserve">SpeechDebug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14:paraId="02AAC129" w14:textId="77777777" w:rsidR="00CE54EF" w:rsidRDefault="00CE54EF" w:rsidP="00197674">
      <w:pPr>
        <w:ind w:firstLine="720"/>
      </w:pPr>
      <w:r>
        <w:t>‘</w:t>
      </w:r>
      <w:r w:rsidR="00A471E7">
        <w:t>DontSpeak</w:t>
      </w:r>
      <w:r>
        <w:t xml:space="preserve">’ </w:t>
      </w:r>
      <w:r w:rsidR="00A471E7">
        <w:t>is the same as the DontSpeak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phraselist&gt; is interpreted as follows:</w:t>
      </w:r>
    </w:p>
    <w:p w14:paraId="53E28534" w14:textId="77777777" w:rsidR="006E465D" w:rsidRDefault="006E465D" w:rsidP="006E465D"/>
    <w:p w14:paraId="341CFB33" w14:textId="77777777" w:rsidR="00863948" w:rsidRDefault="006E465D" w:rsidP="006E465D">
      <w:r>
        <w:t xml:space="preserve">With no literal override set, the &lt;phraselist&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 }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a;b;c” and Action will pick at random one of either a,b or c to say. If the phrase set starts with a semicolon “;a;b;c” then always pick a, and randomly pick between b and c (equivalent to “{a}b;c”).</w:t>
      </w:r>
    </w:p>
    <w:p w14:paraId="481D5A22" w14:textId="77777777" w:rsidR="00863948" w:rsidRDefault="00863948" w:rsidP="006E465D"/>
    <w:p w14:paraId="29179E46" w14:textId="77777777" w:rsidR="00863948" w:rsidRDefault="00863948" w:rsidP="006E465D">
      <w:r>
        <w:lastRenderedPageBreak/>
        <w:t>An example using groups is  “{a;b;c}{x;y;z}” or “{a;b;c}x;y;z” and Action will pick at random one of a,b,c and one of x,y,z.</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lt;sub alias = ‘&lt;t&gt;’&gt; ignoredtext &lt;/sub&gt;</w:t>
      </w:r>
    </w:p>
    <w:p w14:paraId="3E742C74" w14:textId="77777777" w:rsidR="006E465D" w:rsidRDefault="006E465D" w:rsidP="006E465D">
      <w:pPr>
        <w:pStyle w:val="ListParagraph"/>
        <w:numPr>
          <w:ilvl w:val="0"/>
          <w:numId w:val="11"/>
        </w:numPr>
      </w:pPr>
      <w:r>
        <w:t>&lt;phoneme ph=’&lt;p&gt;’&gt; ignoredtext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lastRenderedPageBreak/>
        <w:t>Variables</w:t>
      </w:r>
    </w:p>
    <w:p w14:paraId="14C8AB12" w14:textId="77777777" w:rsidR="00981AD4" w:rsidRDefault="002F1327" w:rsidP="002F1327">
      <w:pPr>
        <w:pStyle w:val="Heading4"/>
      </w:pPr>
      <w:r>
        <w:t>%Exist(</w:t>
      </w:r>
      <w:r w:rsidR="00981AD4">
        <w:t>&lt;varname&gt; [ , &lt;varname&gt; ])</w:t>
      </w:r>
    </w:p>
    <w:p w14:paraId="7157913A" w14:textId="77777777" w:rsidR="00981AD4" w:rsidRDefault="00981AD4" w:rsidP="00981AD4">
      <w:r>
        <w:t>Does all of the variables exist, 1 if true, 0 otherwise.</w:t>
      </w:r>
    </w:p>
    <w:p w14:paraId="476B470B" w14:textId="77777777" w:rsidR="002E3F66" w:rsidRDefault="002E3F66" w:rsidP="002E3F66">
      <w:r>
        <w:t>&lt;varname&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14:paraId="087C0E01" w14:textId="77777777"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14:paraId="1A31F3AA" w14:textId="77777777" w:rsidR="002E3F66" w:rsidRDefault="002E3F66" w:rsidP="002E3F66">
      <w:r>
        <w:t>&lt;varname&gt; = name of a variable</w:t>
      </w:r>
    </w:p>
    <w:p w14:paraId="095D762F" w14:textId="77777777" w:rsidR="002E3F66" w:rsidRDefault="002E3F66" w:rsidP="002E3F66">
      <w:r>
        <w:t>&lt;defaultvarname&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i.e resolve any % functions or variables).  This is useful in conjunction with the ‘$’ operator on set to delay expansion of variables until required.</w:t>
      </w:r>
    </w:p>
    <w:p w14:paraId="41676C32" w14:textId="77777777" w:rsidR="002E3F66" w:rsidRDefault="002E3F66" w:rsidP="002E3F66">
      <w:r>
        <w:t>&lt;varname&gt; = name of a variable</w:t>
      </w:r>
    </w:p>
    <w:p w14:paraId="37AE85FE" w14:textId="77777777" w:rsidR="002E3F66" w:rsidRDefault="002E3F66" w:rsidP="002F1327"/>
    <w:p w14:paraId="3D573438" w14:textId="77777777" w:rsidR="002E3F66" w:rsidRDefault="002F1327" w:rsidP="002F1327">
      <w:pPr>
        <w:pStyle w:val="Heading4"/>
      </w:pPr>
      <w:r>
        <w:t>%ExpandArray(</w:t>
      </w:r>
      <w:r w:rsidR="002E3F66">
        <w:t>&lt;arrayrootname&gt;, &lt;separ&gt;, &lt;start&gt;, &lt;length&gt; [, &lt;specialfunc&gt;</w:t>
      </w:r>
      <w:r w:rsidR="007106F6">
        <w:t>, [&lt;postfix&gt;</w:t>
      </w:r>
      <w:r w:rsidR="002E3F66">
        <w:t>])</w:t>
      </w:r>
    </w:p>
    <w:p w14:paraId="557B251B" w14:textId="77777777"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arrayvarname&gt; = name of a variable</w:t>
      </w:r>
    </w:p>
    <w:p w14:paraId="15A6D66E" w14:textId="77777777" w:rsidR="00BD7B51" w:rsidRDefault="00BD7B51" w:rsidP="00BD7B51">
      <w:r>
        <w:t>&lt;separ&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specialfunc&gt; = literal, either not present or splitcaps (case ignored).  Any others will be ignored.</w:t>
      </w:r>
      <w:r w:rsidR="007106F6">
        <w:t xml:space="preserve">   Splitcaps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14:paraId="104B142B" w14:textId="77777777"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rootname&gt; = name of a variable</w:t>
      </w:r>
    </w:p>
    <w:p w14:paraId="701C7484" w14:textId="77777777" w:rsidR="00BD7B51" w:rsidRDefault="00BD7B51" w:rsidP="00BD7B51">
      <w:r>
        <w:t>&lt;separ&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specialfunc&gt; = literal, either not present or one of:</w:t>
      </w:r>
    </w:p>
    <w:p w14:paraId="6E3220AE" w14:textId="77777777" w:rsidR="002F1327" w:rsidRDefault="002F1327" w:rsidP="00BD7B51">
      <w:pPr>
        <w:ind w:firstLine="720"/>
      </w:pPr>
      <w:r>
        <w:t>If specialfunc contains “nameonly”, only the name part will be written.</w:t>
      </w:r>
    </w:p>
    <w:p w14:paraId="141C9BE4" w14:textId="77777777" w:rsidR="002F1327" w:rsidRDefault="002F1327" w:rsidP="00BD7B51">
      <w:pPr>
        <w:ind w:firstLine="720"/>
      </w:pPr>
      <w:r>
        <w:t>If specialfunc contains “valueonly”, only the value part will be written.</w:t>
      </w:r>
    </w:p>
    <w:p w14:paraId="289523DD" w14:textId="77777777" w:rsidR="002F1327" w:rsidRDefault="002F1327" w:rsidP="00BD7B51">
      <w:pPr>
        <w:ind w:firstLine="720"/>
      </w:pPr>
      <w:r>
        <w:t xml:space="preserve">If specialfunc contains “splitcaps”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14:paraId="24F18CC2" w14:textId="77777777"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14:paraId="61B1A9E5" w14:textId="77777777" w:rsidR="00BD7B51" w:rsidRDefault="00BD7B51" w:rsidP="00BD7B51">
      <w:r>
        <w:t>&lt;arrayrootname&gt; = name of a variable</w:t>
      </w:r>
    </w:p>
    <w:p w14:paraId="77CF919A" w14:textId="77777777" w:rsidR="00BD7B51" w:rsidRDefault="00BD7B51" w:rsidP="00BD7B51">
      <w:r>
        <w:t>&lt;searchname&gt; = variable or “string” giving search criteria</w:t>
      </w:r>
    </w:p>
    <w:p w14:paraId="7111B1DC" w14:textId="77777777" w:rsidR="00BD7B51" w:rsidRDefault="00BD7B51" w:rsidP="00BD7B51">
      <w:r>
        <w:t>&lt;startafter&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varname&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varname&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outputformat&gt;</w:t>
      </w:r>
      <w:r>
        <w:t>)</w:t>
      </w:r>
    </w:p>
    <w:p w14:paraId="1014D5B3" w14:textId="77777777" w:rsidR="005B0BDA" w:rsidRDefault="005B0BDA" w:rsidP="005B0BDA">
      <w:r>
        <w:t>Given the double &lt;value&gt; absolute it to positive.  Print using &lt;outputforma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 xml:space="preserve">&lt;outputformat&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14:paraId="10ABDDA8" w14:textId="77777777" w:rsidR="0050133A" w:rsidRDefault="0050133A" w:rsidP="002F1327"/>
    <w:p w14:paraId="2C633FB0" w14:textId="77777777" w:rsidR="00AF7B1C" w:rsidRDefault="00AF7B1C" w:rsidP="00AF7B1C">
      <w:pPr>
        <w:pStyle w:val="Heading4"/>
      </w:pPr>
      <w:r>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vb&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14:paraId="63544DE5" w14:textId="77777777"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vf is empty and v-not-present is present, expand v-not-present.  </w:t>
      </w:r>
    </w:p>
    <w:p w14:paraId="7BEE6CD9" w14:textId="77777777" w:rsidR="00FF71AC" w:rsidRDefault="009E5BC0" w:rsidP="00FF71AC">
      <w:r>
        <w:t>Else Vf must then have a valid number in it. C</w:t>
      </w:r>
      <w:r w:rsidR="00FF71AC">
        <w:t>ompare vf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outputforma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outputformat&gt; = see %Abs</w:t>
      </w:r>
    </w:p>
    <w:p w14:paraId="6689811C" w14:textId="77777777" w:rsidR="002E7FCC" w:rsidRDefault="002E7FCC" w:rsidP="002F1327"/>
    <w:p w14:paraId="442B0004" w14:textId="77777777" w:rsidR="002F1327" w:rsidRDefault="002F1327" w:rsidP="002F1327">
      <w:pPr>
        <w:pStyle w:val="Heading4"/>
      </w:pPr>
      <w:r>
        <w:t>%Roundnz(</w:t>
      </w:r>
      <w:r w:rsidR="003C33ED">
        <w:t>&lt;value&gt;, &lt;digits&gt;, &lt;outputformat&gt;, &lt;extradigits&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outputformat&gt; =</w:t>
      </w:r>
      <w:r w:rsidR="00C9575B">
        <w:t xml:space="preserve"> “CC” as per Abs, and must be in the 0.0# format at the end</w:t>
      </w:r>
    </w:p>
    <w:p w14:paraId="71E01D0E" w14:textId="77777777"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Roundnz.</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SeedRandom(&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 xml:space="preserve">%EscapeChar(&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lastRenderedPageBreak/>
        <w:t xml:space="preserve">%ICAO(&lt;text&gt; [, &lt;enabledash&gt;]) </w:t>
      </w:r>
    </w:p>
    <w:p w14:paraId="1C4AE299" w14:textId="77777777"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 xml:space="preserve">&lt;enabledash&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Lower respects current culture of the machine.  Use LowerInvariant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lastRenderedPageBreak/>
        <w:t>%rv is a short synonym for the longer name. %rs performs the replacement, then runs the %splitcaps function on the result.</w:t>
      </w:r>
    </w:p>
    <w:p w14:paraId="3D29E88E" w14:textId="77777777" w:rsidR="006B777C" w:rsidRDefault="006B777C" w:rsidP="002F1327"/>
    <w:p w14:paraId="0BCB514D" w14:textId="77777777" w:rsidR="002F1327" w:rsidRDefault="002F1327" w:rsidP="002F1327">
      <w:pPr>
        <w:pStyle w:val="Heading4"/>
      </w:pPr>
      <w:r>
        <w:t>%ReplaceEscapeChar(</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ReplaceIfStartsWith(&lt;text&gt;, &lt;startswith&gt;, [&lt;replace&gt;])</w:t>
      </w:r>
      <w:r w:rsidRPr="002E0F3E">
        <w:rPr>
          <w:vertAlign w:val="superscript"/>
        </w:rPr>
        <w:t xml:space="preserve"> [13]</w:t>
      </w:r>
    </w:p>
    <w:p w14:paraId="6E8E730A" w14:textId="77777777" w:rsidR="002E0F3E" w:rsidRDefault="002E0F3E" w:rsidP="002E0F3E">
      <w:r>
        <w:t>Replace any case insensitive &lt;startswith&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Splitcaps</w:t>
      </w:r>
      <w:r w:rsidR="0094517C">
        <w:t>(&lt;text&gt;</w:t>
      </w:r>
      <w:r>
        <w:t>) (or %sc..)</w:t>
      </w:r>
    </w:p>
    <w:p w14:paraId="00925BC6" w14:textId="77777777" w:rsidR="002F1327" w:rsidRDefault="002F1327" w:rsidP="002F1327">
      <w:r>
        <w:t xml:space="preserve">Given </w:t>
      </w:r>
      <w:r w:rsidR="0094517C">
        <w:t>&lt;text&gt;</w:t>
      </w:r>
      <w:r>
        <w:t>, expand out Camel case form (HelloFred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ordOf(</w:t>
      </w:r>
      <w:r w:rsidR="00ED6F67">
        <w:t>&lt;wordlist&gt;, &lt;wordnumber&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 xml:space="preserve">&lt;wordnumber&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 xml:space="preserve">&lt;wordnumber&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CloseFile(</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DirExist</w:t>
      </w:r>
      <w:r w:rsidR="00674A06">
        <w:t>s</w:t>
      </w:r>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FileExists(</w:t>
      </w:r>
      <w:r w:rsidR="00E9094D">
        <w:t>&lt;filepath&gt; [,&lt;filepath&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filepath&gt; = variable or “string” of path of file.</w:t>
      </w:r>
    </w:p>
    <w:p w14:paraId="7FECCE2B" w14:textId="77777777" w:rsidR="00E9094D" w:rsidRDefault="00E9094D" w:rsidP="00EE25BC"/>
    <w:p w14:paraId="3AAE3624" w14:textId="77777777"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filepath&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t>%FileLength(</w:t>
      </w:r>
      <w:r w:rsidR="003B7A62">
        <w:t>&lt;filepath&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filepath&gt; = variable or “string” of path of file.</w:t>
      </w:r>
    </w:p>
    <w:p w14:paraId="3D06CCC2" w14:textId="77777777" w:rsidR="003B7A62" w:rsidRDefault="003B7A62" w:rsidP="002F1327"/>
    <w:p w14:paraId="48EA144E" w14:textId="77777777" w:rsidR="002F1327" w:rsidRDefault="002F1327" w:rsidP="002F1327">
      <w:pPr>
        <w:pStyle w:val="Heading4"/>
      </w:pPr>
      <w:r>
        <w:t>%Findline(</w:t>
      </w:r>
      <w:r w:rsidR="003B7A62">
        <w:t>&lt;filepath&gt;</w:t>
      </w:r>
      <w:r>
        <w:t>,</w:t>
      </w:r>
      <w:r w:rsidR="003B7A62">
        <w:t>&lt;matchstring&gt;</w:t>
      </w:r>
      <w:r>
        <w:t>)</w:t>
      </w:r>
    </w:p>
    <w:p w14:paraId="5719C868" w14:textId="77777777" w:rsidR="003B7A62" w:rsidRDefault="003B7A62" w:rsidP="003B7A62">
      <w:r>
        <w:t>Find in the &lt;filepath&gt; file the first line containing &lt;matchstring&gt;, case insensitive, and return the whole line it is on.   Empty string if not found.</w:t>
      </w:r>
    </w:p>
    <w:p w14:paraId="132A0FFB" w14:textId="77777777" w:rsidR="003B7A62" w:rsidRDefault="003B7A62" w:rsidP="003B7A62">
      <w:r>
        <w:t>&lt;filepath&gt; = variable or “string” of path of file.</w:t>
      </w:r>
    </w:p>
    <w:p w14:paraId="4FB3CDA0" w14:textId="77777777" w:rsidR="003B7A62" w:rsidRDefault="003B7A62" w:rsidP="002F1327">
      <w:r>
        <w:t>&lt;matchstring&gt; = variable or “string” containing the match string.</w:t>
      </w:r>
    </w:p>
    <w:p w14:paraId="3FE44ADE" w14:textId="77777777" w:rsidR="003B7A62" w:rsidRDefault="003B7A62" w:rsidP="002F1327"/>
    <w:p w14:paraId="3418F506" w14:textId="77777777" w:rsidR="002F1327" w:rsidRDefault="002F1327" w:rsidP="002F1327">
      <w:pPr>
        <w:pStyle w:val="Heading4"/>
      </w:pPr>
      <w:r>
        <w:lastRenderedPageBreak/>
        <w:t>%MkDir(</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filepath&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r>
        <w:t>CreateNew,: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r>
        <w:t>OpenOrCreate: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ReadLine(</w:t>
      </w:r>
      <w:r w:rsidR="00E9094D">
        <w:t>&lt;handle&gt;</w:t>
      </w:r>
      <w:r w:rsidR="00337A4F">
        <w:t>, &lt;linevar&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linevar&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ReadAllText(</w:t>
      </w:r>
      <w:r w:rsidR="00337A4F">
        <w:t>&lt;filepath&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filepath&gt; = variable or “string” of path of file.</w:t>
      </w:r>
    </w:p>
    <w:p w14:paraId="71A86D0A" w14:textId="77777777" w:rsidR="00337A4F" w:rsidRDefault="00337A4F" w:rsidP="004F7849"/>
    <w:p w14:paraId="656BFEFC" w14:textId="77777777" w:rsidR="005055F1" w:rsidRDefault="005055F1" w:rsidP="005055F1">
      <w:pPr>
        <w:pStyle w:val="Heading4"/>
      </w:pPr>
      <w:r>
        <w:t>%RmDir(</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SafeVarName(</w:t>
      </w:r>
      <w:r w:rsidR="00337A4F">
        <w:t>&lt;unsafevarname&gt;</w:t>
      </w:r>
      <w:r>
        <w:t>)</w:t>
      </w:r>
    </w:p>
    <w:p w14:paraId="43D30E33" w14:textId="77777777" w:rsidR="002F1327" w:rsidRDefault="002F1327" w:rsidP="002F1327">
      <w:r>
        <w:t xml:space="preserve">Return a variable name made out of the </w:t>
      </w:r>
      <w:r w:rsidR="00337A4F">
        <w:t>&lt;unsafefilename&gt; replacing any invalid characters with “_”.</w:t>
      </w:r>
    </w:p>
    <w:p w14:paraId="12D49EC9" w14:textId="77777777" w:rsidR="00337A4F" w:rsidRDefault="00337A4F" w:rsidP="002F1327">
      <w:r>
        <w:t>&lt;unsafevarname&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seekpos&gt;</w:t>
      </w:r>
      <w:r>
        <w:t>)</w:t>
      </w:r>
    </w:p>
    <w:p w14:paraId="44271D9F" w14:textId="77777777"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seekpos&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lastRenderedPageBreak/>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CloseProcess(</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startprocess.</w:t>
      </w:r>
    </w:p>
    <w:p w14:paraId="2823B5D6" w14:textId="77777777" w:rsidR="006F6310" w:rsidRDefault="006F6310" w:rsidP="00AA67E0"/>
    <w:p w14:paraId="7D0399FF" w14:textId="77777777" w:rsidR="002F1327" w:rsidRDefault="002F1327" w:rsidP="002F1327">
      <w:pPr>
        <w:pStyle w:val="Heading4"/>
      </w:pPr>
      <w:r>
        <w:t>%FindProcess(</w:t>
      </w:r>
      <w:r w:rsidR="0079074E">
        <w:t>&lt;</w:t>
      </w:r>
      <w:r>
        <w:t>processname</w:t>
      </w:r>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 xml:space="preserve">&lt;processnam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HasProcessExited(</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startprocess.</w:t>
      </w:r>
    </w:p>
    <w:p w14:paraId="3E9C5183" w14:textId="77777777" w:rsidR="006F6310" w:rsidRDefault="006F6310" w:rsidP="002F1327"/>
    <w:p w14:paraId="0DEFE895" w14:textId="77777777" w:rsidR="002F1327" w:rsidRDefault="002F1327" w:rsidP="002F1327">
      <w:pPr>
        <w:pStyle w:val="Heading4"/>
      </w:pPr>
      <w:r>
        <w:t>%Killprocess</w:t>
      </w:r>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startprocess.</w:t>
      </w:r>
    </w:p>
    <w:p w14:paraId="4AB55627" w14:textId="77777777" w:rsidR="006F6310" w:rsidRDefault="006F6310" w:rsidP="002F1327"/>
    <w:p w14:paraId="29B7013E" w14:textId="77777777" w:rsidR="002F1327" w:rsidRDefault="002F1327" w:rsidP="002F1327">
      <w:pPr>
        <w:pStyle w:val="Heading4"/>
      </w:pPr>
      <w:r>
        <w:t>%Listprocesses(</w:t>
      </w:r>
      <w:r w:rsidR="0079074E">
        <w:t>&lt;</w:t>
      </w:r>
      <w:r w:rsidR="00CF64E4">
        <w:t>literalarrayroot</w:t>
      </w:r>
      <w:r w:rsidR="0079074E">
        <w:t>&gt;</w:t>
      </w:r>
      <w:r>
        <w:t>)</w:t>
      </w:r>
    </w:p>
    <w:p w14:paraId="6CB770A7" w14:textId="77777777" w:rsidR="002F1327" w:rsidRDefault="002F1327" w:rsidP="002F1327">
      <w:r>
        <w:t>List all the processes running on the machine at this point, and store them in variables called arrayroot[n], n = 1 onwards.</w:t>
      </w:r>
    </w:p>
    <w:p w14:paraId="54699B4C" w14:textId="77777777" w:rsidR="00660CD5" w:rsidRDefault="00660CD5" w:rsidP="002F1327">
      <w:r>
        <w:t xml:space="preserve">&lt;literalarrayroot&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Startprocess(</w:t>
      </w:r>
      <w:r w:rsidR="00660CD5">
        <w:t>&lt;processpath&gt;, &lt;cmdline&gt;</w:t>
      </w:r>
      <w:r>
        <w:t>)</w:t>
      </w:r>
    </w:p>
    <w:p w14:paraId="717C2560" w14:textId="77777777" w:rsidR="002F1327" w:rsidRDefault="002F1327" w:rsidP="002F1327">
      <w:r>
        <w:t>Run the process given by cmdname with the cmdline.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processpath&gt; = variable or “string”. Fully qualified or partial name of process</w:t>
      </w:r>
    </w:p>
    <w:p w14:paraId="1FEB93FC" w14:textId="77777777" w:rsidR="00660CD5" w:rsidRDefault="00660CD5" w:rsidP="002F1327">
      <w:r>
        <w:t>&lt;cmdline&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aitForProcess(</w:t>
      </w:r>
      <w:r w:rsidR="006F6310">
        <w:t>&lt;</w:t>
      </w:r>
      <w:r>
        <w:t>handle</w:t>
      </w:r>
      <w:r w:rsidR="006F6310">
        <w:t>&gt;</w:t>
      </w:r>
      <w:r>
        <w:t xml:space="preserve">, </w:t>
      </w:r>
      <w:r w:rsidR="006F6310">
        <w:t>&lt;timeout&gt;</w:t>
      </w:r>
      <w:r>
        <w:t>)</w:t>
      </w:r>
    </w:p>
    <w:p w14:paraId="10858B82" w14:textId="77777777" w:rsidR="002F1327" w:rsidRDefault="002F1327" w:rsidP="002F1327">
      <w:r>
        <w:t>Wait for the process to terminate for timeout ms.  Return 1 if the process terminated, 0 if not.  Beware use – this will stall EDD until the timeout or process exits.</w:t>
      </w:r>
    </w:p>
    <w:p w14:paraId="6E45BFD5" w14:textId="77777777" w:rsidR="006F6310" w:rsidRDefault="006F6310" w:rsidP="002F1327">
      <w:r>
        <w:lastRenderedPageBreak/>
        <w:t>&lt;handle&gt; = variable name of handle assigned in %startprocess.</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r>
        <w:t>LongTime</w:t>
      </w:r>
    </w:p>
    <w:p w14:paraId="09316926" w14:textId="77777777" w:rsidR="006E465D" w:rsidRDefault="006E465D" w:rsidP="00703F75">
      <w:pPr>
        <w:pStyle w:val="ListParagraph"/>
        <w:numPr>
          <w:ilvl w:val="0"/>
          <w:numId w:val="14"/>
        </w:numPr>
      </w:pPr>
      <w:r>
        <w:t>ShortTime</w:t>
      </w:r>
    </w:p>
    <w:p w14:paraId="479B9153" w14:textId="77777777" w:rsidR="006E465D" w:rsidRDefault="006E465D" w:rsidP="00703F75">
      <w:pPr>
        <w:pStyle w:val="ListParagraph"/>
        <w:numPr>
          <w:ilvl w:val="0"/>
          <w:numId w:val="14"/>
        </w:numPr>
      </w:pPr>
      <w:r>
        <w:t>LongDate</w:t>
      </w:r>
    </w:p>
    <w:p w14:paraId="3622F1AC" w14:textId="77777777" w:rsidR="006E465D" w:rsidRDefault="006E465D" w:rsidP="00703F75">
      <w:pPr>
        <w:pStyle w:val="ListParagraph"/>
        <w:numPr>
          <w:ilvl w:val="0"/>
          <w:numId w:val="14"/>
        </w:numPr>
      </w:pPr>
      <w:r>
        <w:t>ShortDate</w:t>
      </w:r>
    </w:p>
    <w:p w14:paraId="759E2920" w14:textId="77777777" w:rsidR="006E465D" w:rsidRDefault="006E465D" w:rsidP="00703F75">
      <w:pPr>
        <w:pStyle w:val="ListParagraph"/>
        <w:numPr>
          <w:ilvl w:val="0"/>
          <w:numId w:val="14"/>
        </w:numPr>
      </w:pPr>
      <w:r>
        <w:t>LongDateTime = (Long Date + Long Time)</w:t>
      </w:r>
    </w:p>
    <w:p w14:paraId="4F9CA211" w14:textId="77777777" w:rsidR="006E465D" w:rsidRDefault="006E465D" w:rsidP="00703F75">
      <w:pPr>
        <w:pStyle w:val="ListParagraph"/>
        <w:numPr>
          <w:ilvl w:val="0"/>
          <w:numId w:val="14"/>
        </w:numPr>
      </w:pPr>
      <w:r>
        <w:t>DateTime =ShortDate+LongTime.</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r>
        <w:t>ToLocal to convert a UTC to local.</w:t>
      </w:r>
    </w:p>
    <w:p w14:paraId="7DEF8B70" w14:textId="77777777" w:rsidR="00026E44" w:rsidRDefault="00026E44" w:rsidP="00703F75">
      <w:pPr>
        <w:pStyle w:val="ListParagraph"/>
        <w:numPr>
          <w:ilvl w:val="0"/>
          <w:numId w:val="15"/>
        </w:numPr>
      </w:pPr>
      <w:r>
        <w:t>ToUTC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local</w:t>
      </w:r>
      <w:r w:rsidR="00BD7E96">
        <w:t>;</w:t>
      </w:r>
      <w:r w:rsidR="00877893">
        <w:t>longdate</w:t>
      </w:r>
      <w:r w:rsidR="00BD7E96">
        <w:t>;toutc)</w:t>
      </w:r>
    </w:p>
    <w:p w14:paraId="70C2501A" w14:textId="77777777" w:rsidR="00877893" w:rsidRDefault="00877893" w:rsidP="006E465D"/>
    <w:p w14:paraId="6987D6C6" w14:textId="77777777" w:rsidR="00310EDB" w:rsidRDefault="00310EDB" w:rsidP="00310EDB">
      <w:pPr>
        <w:pStyle w:val="Heading4"/>
      </w:pPr>
      <w:r>
        <w:t>%DateTimeNow(</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r>
        <w:t>ToLocal</w:t>
      </w:r>
      <w:r w:rsidR="005974F9">
        <w:t>”.</w:t>
      </w:r>
    </w:p>
    <w:p w14:paraId="1D7A6F21" w14:textId="77777777" w:rsidR="00026E44" w:rsidRDefault="00026E44" w:rsidP="006E465D"/>
    <w:p w14:paraId="7D060E31" w14:textId="77777777"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14:paraId="085A93EF" w14:textId="77777777"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14:paraId="15E9F8DD" w14:textId="77777777"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opttext&gt;]</w:t>
      </w:r>
      <w:r>
        <w:tab/>
        <w:t xml:space="preserve">Seconds, if non zero </w:t>
      </w:r>
    </w:p>
    <w:p w14:paraId="7F866EB8" w14:textId="77777777" w:rsidR="001D638B" w:rsidRDefault="001D638B" w:rsidP="001D638B">
      <w:r>
        <w:t>[S&lt;opttext&gt;]</w:t>
      </w:r>
      <w:r>
        <w:tab/>
        <w:t xml:space="preserve">Seconds, if non zero, and Min=Hours=Days=0.  </w:t>
      </w:r>
    </w:p>
    <w:p w14:paraId="635280CD" w14:textId="77777777" w:rsidR="001D638B" w:rsidRDefault="001D638B" w:rsidP="001D638B">
      <w:r>
        <w:t>[Sh&lt;opttext&gt;]</w:t>
      </w:r>
      <w:r>
        <w:tab/>
        <w:t xml:space="preserve">Seconds, if non zero, and Hours=Days=0.  </w:t>
      </w:r>
    </w:p>
    <w:p w14:paraId="6F243154" w14:textId="77777777" w:rsidR="001D638B" w:rsidRDefault="001D638B" w:rsidP="001D638B">
      <w:r>
        <w:t>[m&lt;opttext&gt;]</w:t>
      </w:r>
      <w:r>
        <w:tab/>
        <w:t xml:space="preserve">Minutes, if non zero </w:t>
      </w:r>
    </w:p>
    <w:p w14:paraId="5A856331" w14:textId="77777777" w:rsidR="001D638B" w:rsidRDefault="001D638B" w:rsidP="001D638B">
      <w:r>
        <w:t>[M&lt;opttext&gt;]</w:t>
      </w:r>
      <w:r>
        <w:tab/>
        <w:t xml:space="preserve">Minutes, if non zero, and Hours=Days=0.  </w:t>
      </w:r>
    </w:p>
    <w:p w14:paraId="4A3B3C6C" w14:textId="77777777" w:rsidR="001D638B" w:rsidRDefault="001D638B" w:rsidP="001D638B">
      <w:r>
        <w:t>[Md&lt;opttext&gt;]</w:t>
      </w:r>
      <w:r>
        <w:tab/>
        <w:t xml:space="preserve">Minutes, if non zero, and Days=0.  </w:t>
      </w:r>
    </w:p>
    <w:p w14:paraId="5D89CB1B" w14:textId="77777777" w:rsidR="001D638B" w:rsidRDefault="001D638B" w:rsidP="001D638B">
      <w:r>
        <w:t>[h&lt;opttext&gt;]</w:t>
      </w:r>
      <w:r>
        <w:tab/>
        <w:t>Hours, if non zero</w:t>
      </w:r>
    </w:p>
    <w:p w14:paraId="0A41BCC7" w14:textId="77777777" w:rsidR="001D638B" w:rsidRDefault="001D638B" w:rsidP="001D638B">
      <w:r>
        <w:t>[H&lt;opttext&gt;]</w:t>
      </w:r>
      <w:r>
        <w:tab/>
        <w:t>Hours, if non zero, and Days = 0</w:t>
      </w:r>
    </w:p>
    <w:p w14:paraId="16F3DC56" w14:textId="77777777" w:rsidR="001D638B" w:rsidRDefault="001D638B" w:rsidP="001D638B">
      <w:r>
        <w:t>[d&lt;opttext&gt;]</w:t>
      </w:r>
      <w:r>
        <w:tab/>
        <w:t>Days</w:t>
      </w:r>
    </w:p>
    <w:p w14:paraId="24589201" w14:textId="77777777" w:rsidR="001D638B" w:rsidRDefault="001D638B" w:rsidP="001D638B">
      <w:r>
        <w:t>[D&lt;opttext&gt;]</w:t>
      </w:r>
      <w:r>
        <w:tab/>
        <w:t xml:space="preserve">Date (only for </w:t>
      </w:r>
      <w:r w:rsidR="00664262">
        <w:t>%</w:t>
      </w:r>
      <w:r>
        <w:t xml:space="preserve">datedeltaformatnow and </w:t>
      </w:r>
      <w:r w:rsidR="00664262">
        <w:t>%</w:t>
      </w:r>
      <w:r>
        <w:t>datedeltadiffformat)</w:t>
      </w:r>
    </w:p>
    <w:p w14:paraId="74E60421" w14:textId="77777777" w:rsidR="001D638B" w:rsidRDefault="001D638B" w:rsidP="001D638B"/>
    <w:p w14:paraId="3739690A" w14:textId="77777777" w:rsidR="001D638B" w:rsidRDefault="001D638B" w:rsidP="00AB5B29">
      <w:r>
        <w:t>&lt;opttext&gt; = Add on the opttext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Inside the opttext, plural characters may be indicates using {plural|nonplural}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14:paraId="28C1BAB8" w14:textId="77777777" w:rsidR="00B0306F" w:rsidRDefault="001D638B" w:rsidP="00AB5B29">
      <w:r w:rsidRPr="00562B7C">
        <w:t>As per DateDeltaFormat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 xml:space="preserve">&lt;beforetimeformat&gt; &lt;aftertimeformat&gt; = as per </w:t>
      </w:r>
      <w:r w:rsidR="00664262">
        <w:t>%DateDeltaFormat</w:t>
      </w:r>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14:paraId="5849C644" w14:textId="77777777" w:rsidR="001D638B" w:rsidRDefault="001D638B" w:rsidP="001D638B"/>
    <w:p w14:paraId="2147F82B" w14:textId="77777777" w:rsidR="001D638B" w:rsidRDefault="001D638B" w:rsidP="001D638B">
      <w:r>
        <w:t>As per DateDeltaFormat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TickCoun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triggername&gt;, &lt;programname&gt;, &lt;variable list&gt;, &lt;condition&gt;</w:t>
      </w:r>
    </w:p>
    <w:p w14:paraId="030F8A60" w14:textId="77777777" w:rsidR="00B8042E" w:rsidRDefault="00B8042E" w:rsidP="00B8042E"/>
    <w:p w14:paraId="063C4731" w14:textId="77777777" w:rsidR="00B8042E" w:rsidRDefault="00B8042E" w:rsidP="00B8042E">
      <w:r>
        <w:t>&lt;triggername&gt; is the logical trigger name.</w:t>
      </w:r>
    </w:p>
    <w:p w14:paraId="5183CCC3" w14:textId="77777777" w:rsidR="00B8042E" w:rsidRDefault="00B8042E" w:rsidP="00B8042E">
      <w:r>
        <w:t>&lt;programname&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TriggerName = onPostStartup, TriggerType = ProgramEvent</w:t>
      </w:r>
    </w:p>
    <w:p w14:paraId="4C347176" w14:textId="77777777" w:rsidR="009C228C" w:rsidRDefault="009C228C" w:rsidP="009C228C"/>
    <w:p w14:paraId="12F19CE7" w14:textId="77777777" w:rsidR="009C228C" w:rsidRDefault="009C228C" w:rsidP="009C228C">
      <w:r>
        <w:t>Use only onPostStartup if you need to do something after all other packs have installed using startup.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TriggerName = onKeyPress, TriggerType = KeyPress</w:t>
      </w:r>
    </w:p>
    <w:p w14:paraId="725528DE" w14:textId="77777777" w:rsidR="009C228C" w:rsidRDefault="009C228C" w:rsidP="009C228C">
      <w:r>
        <w:t>KeyPress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The condition must be in the form KeyPress string equals or IsOneOf, and either a single keyname (string equals) or a comma separated list of keynames (IsOneOf) given.</w:t>
      </w:r>
    </w:p>
    <w:p w14:paraId="6C90C188" w14:textId="77777777" w:rsidR="009C228C" w:rsidRDefault="009C228C" w:rsidP="009C228C">
      <w:pPr>
        <w:pStyle w:val="Heading3"/>
      </w:pPr>
      <w:r>
        <w:lastRenderedPageBreak/>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EventName = set to name set by the FinishEvent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TriggerName = onPlayFinished, TriggerType = ActionProgram</w:t>
      </w:r>
    </w:p>
    <w:p w14:paraId="3D767A81" w14:textId="77777777" w:rsidR="009C228C" w:rsidRDefault="009C228C" w:rsidP="009C228C">
      <w:pPr>
        <w:tabs>
          <w:tab w:val="left" w:pos="2311"/>
          <w:tab w:val="left" w:pos="4796"/>
          <w:tab w:val="left" w:pos="7281"/>
        </w:tabs>
      </w:pPr>
      <w:r>
        <w:t>EventName = set to name set by the FinishEvent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TriggerName = onNonModalDialog, TriggerType = UserUIEvent</w:t>
      </w:r>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For any events which have the variable RunAtRefresh=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onInstall,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TriggerName = event name, TriggerType = NewEntry</w:t>
      </w:r>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When a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jid&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TriggerName = onPopUp, TriggerType = UserUIEvent</w:t>
      </w:r>
    </w:p>
    <w:p w14:paraId="3D86B3AD" w14:textId="77777777" w:rsidR="006E465D" w:rsidRDefault="006E465D" w:rsidP="006E465D">
      <w:r>
        <w:t>PopOutName = pop out name and index (spanel1)</w:t>
      </w:r>
    </w:p>
    <w:p w14:paraId="73A7BF99" w14:textId="77777777" w:rsidR="006E465D" w:rsidRDefault="006E465D" w:rsidP="006E465D">
      <w:r>
        <w:t>PopOutTitle  = expanded pop out name (Journal History)</w:t>
      </w:r>
    </w:p>
    <w:p w14:paraId="056E42ED" w14:textId="77777777" w:rsidR="006E465D" w:rsidRDefault="006E465D" w:rsidP="006E465D">
      <w:r>
        <w:t>PopOutIndex = index, 1 to N.</w:t>
      </w:r>
    </w:p>
    <w:p w14:paraId="720A38C4" w14:textId="77777777" w:rsidR="006E465D" w:rsidRDefault="006E465D" w:rsidP="006E465D">
      <w:pPr>
        <w:pStyle w:val="Heading3"/>
      </w:pPr>
      <w:r>
        <w:t>Popup has closed</w:t>
      </w:r>
    </w:p>
    <w:p w14:paraId="0D3099AA" w14:textId="77777777" w:rsidR="006E465D" w:rsidRDefault="006E465D" w:rsidP="006E465D">
      <w:r>
        <w:t>TriggerName = onPopDown, TriggerType = UserUIEvent</w:t>
      </w:r>
    </w:p>
    <w:p w14:paraId="1C83B5F3" w14:textId="77777777" w:rsidR="006E465D" w:rsidRDefault="006E465D" w:rsidP="006E465D">
      <w:r>
        <w:t>PopOutName = pop out name and index (spanel1)</w:t>
      </w:r>
    </w:p>
    <w:p w14:paraId="03E7DEAF" w14:textId="77777777" w:rsidR="006E465D" w:rsidRDefault="006E465D" w:rsidP="006E465D">
      <w:r>
        <w:t>PopOutTitl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TriggerName = onTabChange, TriggerType = UserUIEvent</w:t>
      </w:r>
    </w:p>
    <w:p w14:paraId="31820D2B" w14:textId="77777777" w:rsidR="006E465D" w:rsidRDefault="006E465D" w:rsidP="006E465D">
      <w:r>
        <w:t>TabNam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TriggerName = onMenuItem, TriggerType = UserUIEvent</w:t>
      </w:r>
    </w:p>
    <w:p w14:paraId="7DA4D8EF" w14:textId="77777777" w:rsidR="006E465D" w:rsidRDefault="006E465D" w:rsidP="006E465D">
      <w:r>
        <w:t>MenuName is set to the trigger name</w:t>
      </w:r>
    </w:p>
    <w:p w14:paraId="38235551" w14:textId="77777777" w:rsidR="006E465D" w:rsidRDefault="006E465D" w:rsidP="006E465D">
      <w:r>
        <w:t>Menu</w:t>
      </w:r>
      <w:r w:rsidR="00C965B4">
        <w:t>T</w:t>
      </w:r>
      <w:r>
        <w:t>ext is set to the menu text</w:t>
      </w:r>
    </w:p>
    <w:p w14:paraId="3E8CCE15" w14:textId="77777777" w:rsidR="006E465D" w:rsidRDefault="006E465D" w:rsidP="006E465D">
      <w:r>
        <w:t>TopLevelMenuName is set to the top level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TriggerName = onEliteInputRaw, TriggerType = EliteUIEvent</w:t>
      </w:r>
    </w:p>
    <w:p w14:paraId="78EF362A" w14:textId="77777777" w:rsidR="006E465D" w:rsidRDefault="006E465D" w:rsidP="006E465D">
      <w:r>
        <w:t>Device = Device name</w:t>
      </w:r>
    </w:p>
    <w:p w14:paraId="0BFDDB87" w14:textId="77777777" w:rsidR="006E465D" w:rsidRDefault="006E465D" w:rsidP="006E465D">
      <w:r>
        <w:t>EventName = Key_ or Joy_&lt;butno&gt; or Joy_POV&lt;num&gt;&lt;dir&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pov/axis which causes the binding to be true is reported:</w:t>
      </w:r>
    </w:p>
    <w:p w14:paraId="046555CA" w14:textId="77777777" w:rsidR="006E465D" w:rsidRDefault="006E465D" w:rsidP="006E465D">
      <w:r>
        <w:t>TriggerName = onEliteInput, TriggerType = EliteUIEvent</w:t>
      </w:r>
    </w:p>
    <w:p w14:paraId="3E98E672" w14:textId="77777777" w:rsidR="006E465D" w:rsidRDefault="006E465D" w:rsidP="006E465D">
      <w:r>
        <w:t>Binding = Frontier defined binding name for this function, such as “</w:t>
      </w:r>
      <w:r w:rsidRPr="00487F57">
        <w:t>ToggleDriveAssist</w:t>
      </w:r>
      <w:r>
        <w:t>”</w:t>
      </w:r>
    </w:p>
    <w:p w14:paraId="0ACD88DF" w14:textId="77777777" w:rsidR="000A230C" w:rsidRDefault="000A230C" w:rsidP="000A230C">
      <w:r w:rsidRPr="000A230C">
        <w:rPr>
          <w:highlight w:val="yellow"/>
        </w:rPr>
        <w:t>BindingList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pov is released, making the binding now invalid, the following is reported.</w:t>
      </w:r>
    </w:p>
    <w:p w14:paraId="037F1DF6" w14:textId="77777777" w:rsidR="006E465D" w:rsidRDefault="006E465D" w:rsidP="006E465D">
      <w:r>
        <w:t>TriggerName = onEliteInputOff, TriggerType = EliteUIEvent</w:t>
      </w:r>
    </w:p>
    <w:p w14:paraId="3EAD28AE" w14:textId="77777777" w:rsidR="006E465D" w:rsidRDefault="006E465D" w:rsidP="006E465D">
      <w:r>
        <w:t>Binding = Frontier defined binding name for this function, such as “</w:t>
      </w:r>
      <w:r w:rsidRPr="00487F57">
        <w:t>ToggleDriveAssist</w:t>
      </w:r>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TriggerName = onEliteUIEvent, TriggerType = EliteUIEvent</w:t>
      </w:r>
    </w:p>
    <w:p w14:paraId="62445959" w14:textId="77777777" w:rsidR="00A70C03" w:rsidRDefault="00A70C03" w:rsidP="00A70C03">
      <w:r>
        <w:t>EventClass_EventTypeID = EventClass_EventTypeStr = UI Event name (no UI prefix)</w:t>
      </w:r>
    </w:p>
    <w:p w14:paraId="7324A384" w14:textId="77777777" w:rsidR="00A70C03" w:rsidRDefault="00A70C03" w:rsidP="00A70C03">
      <w:r>
        <w:lastRenderedPageBreak/>
        <w:t>EventClass_UIDisplayed = Boolean, 1/0, indicating if EDD is showing journal UI events in its journal log.</w:t>
      </w:r>
    </w:p>
    <w:p w14:paraId="5FA1E647" w14:textId="77777777" w:rsidR="00A70C03" w:rsidRDefault="00A70C03" w:rsidP="00A70C03">
      <w:r>
        <w:t>EventClass_* = any variables associated with the event. See the code base around UIEvents</w:t>
      </w:r>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TriggerName = “UI” + UI Event Name, TriggerType = EliteUIEvent</w:t>
      </w:r>
    </w:p>
    <w:p w14:paraId="04F3B80E" w14:textId="77777777" w:rsidR="00A70C03" w:rsidRDefault="00A70C03" w:rsidP="00A70C03">
      <w:r>
        <w:t>EventClass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r>
        <w:t>GUIFocus, Music, Pips, Position, FireGroup</w:t>
      </w:r>
    </w:p>
    <w:p w14:paraId="404C48AF" w14:textId="77777777" w:rsidR="0079746D" w:rsidRDefault="0079746D" w:rsidP="000132DD"/>
    <w:p w14:paraId="498D26CF" w14:textId="77777777" w:rsidR="000132DD" w:rsidRDefault="000132DD" w:rsidP="000132DD">
      <w:r>
        <w:t>Docked,Landed ,LandingGear ,ShieldsUp ,Supercruise ,FlightAssist ,HardpointsDeployed ,</w:t>
      </w:r>
    </w:p>
    <w:p w14:paraId="4716A6BF" w14:textId="77777777" w:rsidR="000132DD" w:rsidRDefault="000132DD" w:rsidP="000132DD">
      <w:r>
        <w:t>InWing ,Lights ,CargoScoopDeployed ,SilentRunning ,ScoopingFuel ,SrvHandbrake ,</w:t>
      </w:r>
    </w:p>
    <w:p w14:paraId="4B07B52B" w14:textId="77777777" w:rsidR="000132DD" w:rsidRDefault="000132DD" w:rsidP="000132DD">
      <w:r>
        <w:t>SrvTurret ,SrvUnderShip ,SrvDriveAssist ,FsdMassLocked ,FsdCharging ,FsdCooldown ,</w:t>
      </w:r>
    </w:p>
    <w:p w14:paraId="01BE0CEA" w14:textId="77777777" w:rsidR="000132DD" w:rsidRDefault="000132DD" w:rsidP="000132DD">
      <w:r>
        <w:t>LowFuel ,OverHeating ,HasLatLong ,IsInDanger ,BeingInterdicted</w:t>
      </w:r>
    </w:p>
    <w:p w14:paraId="73021BC3" w14:textId="77777777" w:rsidR="000132DD" w:rsidRDefault="000132DD" w:rsidP="000132DD"/>
    <w:p w14:paraId="32EFEEDF" w14:textId="77777777" w:rsidR="000132DD" w:rsidRDefault="000132DD" w:rsidP="000132DD">
      <w:r>
        <w:t>HUDInAnalysisMode, NightVision, Fuel, Cargo</w:t>
      </w:r>
    </w:p>
    <w:p w14:paraId="39ABA220" w14:textId="77777777" w:rsidR="000132DD" w:rsidRDefault="000132DD" w:rsidP="000132DD"/>
    <w:p w14:paraId="0877798C" w14:textId="77777777" w:rsidR="000132DD" w:rsidRDefault="000132DD" w:rsidP="000132DD">
      <w:r>
        <w:t>ShipType, OverallStatus,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Note from 16 onEGOSync event has been removed  as EGO is no longer supported.</w:t>
      </w:r>
    </w:p>
    <w:p w14:paraId="287ADEAB" w14:textId="77777777" w:rsidR="000443C8" w:rsidRDefault="000443C8" w:rsidP="00173A2E"/>
    <w:p w14:paraId="0CBCFE65" w14:textId="77777777" w:rsidR="00173A2E" w:rsidRDefault="00173A2E" w:rsidP="00173A2E">
      <w:r>
        <w:t>TriggerName = onEDDNSync/onEDSMSync/on</w:t>
      </w:r>
      <w:r w:rsidR="000443C8">
        <w:t>IGAU</w:t>
      </w:r>
      <w:r>
        <w:t>Sync, TriggerType = ProgramEvent</w:t>
      </w:r>
    </w:p>
    <w:p w14:paraId="49782BFA" w14:textId="77777777" w:rsidR="009E1D91" w:rsidRDefault="009E1D91" w:rsidP="00173A2E"/>
    <w:p w14:paraId="223BF402" w14:textId="77777777" w:rsidR="00A37A6B" w:rsidRDefault="00A37A6B" w:rsidP="00173A2E">
      <w:r>
        <w:t>All of these set up EventCount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TriggerName = onVoiceInput, TriggerType = Voice</w:t>
      </w:r>
    </w:p>
    <w:p w14:paraId="1E2668E4" w14:textId="77777777" w:rsidR="00847459" w:rsidRDefault="00847459" w:rsidP="00847459">
      <w:r>
        <w:t>VoiceInput will contain the phrase recognised, fully expanded out (not in the form given in the event).</w:t>
      </w:r>
    </w:p>
    <w:p w14:paraId="4292C5EC" w14:textId="77777777" w:rsidR="00847459" w:rsidRDefault="00847459" w:rsidP="00847459">
      <w:r>
        <w:t>VoiceConfidenc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TriggerName = onVoiceInput</w:t>
      </w:r>
      <w:r w:rsidR="00C02EAA">
        <w:t>Failed</w:t>
      </w:r>
      <w:r>
        <w:t>, TriggerType = Voice</w:t>
      </w:r>
    </w:p>
    <w:p w14:paraId="7220F15A" w14:textId="77777777" w:rsidR="00C02EAA" w:rsidRDefault="00847459" w:rsidP="00847459">
      <w:r>
        <w:t xml:space="preserve">VoiceInput will contain the phrase </w:t>
      </w:r>
      <w:r w:rsidR="00C02EAA">
        <w:t xml:space="preserve">not </w:t>
      </w:r>
      <w:r>
        <w:t xml:space="preserve">recognised, </w:t>
      </w:r>
      <w:r w:rsidR="00C02EAA">
        <w:t xml:space="preserve">or an empty string </w:t>
      </w:r>
    </w:p>
    <w:p w14:paraId="74D7FA29" w14:textId="77777777" w:rsidR="00847459" w:rsidRDefault="00847459" w:rsidP="00847459">
      <w:r>
        <w:t>VoiceConfidenc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TriggerName = &lt;from DLL&gt;, TriggerType = DLLEvent</w:t>
      </w:r>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r>
        <w:t>RefreshCount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Prefix + LocalTime - Local time of event, US format.</w:t>
      </w:r>
    </w:p>
    <w:p w14:paraId="5A69118B" w14:textId="77777777" w:rsidR="006E465D" w:rsidRDefault="006E465D" w:rsidP="006E465D">
      <w:pPr>
        <w:pStyle w:val="ListParagraph"/>
        <w:numPr>
          <w:ilvl w:val="0"/>
          <w:numId w:val="6"/>
        </w:numPr>
      </w:pPr>
      <w:r>
        <w:t>Prefix + DockedState - docked state, 1 or 0</w:t>
      </w:r>
    </w:p>
    <w:p w14:paraId="0BD2DF76" w14:textId="77777777" w:rsidR="006E465D" w:rsidRDefault="006E465D" w:rsidP="006E465D">
      <w:pPr>
        <w:pStyle w:val="ListParagraph"/>
        <w:numPr>
          <w:ilvl w:val="0"/>
          <w:numId w:val="6"/>
        </w:numPr>
      </w:pPr>
      <w:r>
        <w:t>Prefix + LandedState - landed state, 1 or 0</w:t>
      </w:r>
    </w:p>
    <w:p w14:paraId="33D35CCD" w14:textId="77777777" w:rsidR="00BF2BAD" w:rsidRDefault="00BF2BAD" w:rsidP="00BF2BAD">
      <w:pPr>
        <w:pStyle w:val="ListParagraph"/>
        <w:numPr>
          <w:ilvl w:val="0"/>
          <w:numId w:val="6"/>
        </w:numPr>
      </w:pPr>
      <w:r>
        <w:t>Prefix + WhereAmI - what station/body am I at. May be empty if not known.</w:t>
      </w:r>
    </w:p>
    <w:p w14:paraId="4E9C0162" w14:textId="77777777"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14:paraId="51EDEF6E" w14:textId="77777777" w:rsidR="005A6B8A" w:rsidRDefault="005A6B8A" w:rsidP="005A6B8A">
      <w:pPr>
        <w:pStyle w:val="ListParagraph"/>
        <w:numPr>
          <w:ilvl w:val="0"/>
          <w:numId w:val="6"/>
        </w:numPr>
      </w:pPr>
      <w:r>
        <w:t>Prefix + ShipType - ship type</w:t>
      </w:r>
    </w:p>
    <w:p w14:paraId="30073F34" w14:textId="77777777" w:rsidR="005A6B8A" w:rsidRDefault="005A6B8A" w:rsidP="005A6B8A">
      <w:pPr>
        <w:pStyle w:val="ListParagraph"/>
        <w:numPr>
          <w:ilvl w:val="0"/>
          <w:numId w:val="6"/>
        </w:numPr>
      </w:pPr>
      <w:r>
        <w:t xml:space="preserve">Prefix + ShipTypeFD - ship type FD name </w:t>
      </w:r>
      <w:r w:rsidRPr="005A6B8A">
        <w:rPr>
          <w:vertAlign w:val="superscript"/>
        </w:rPr>
        <w:t>[13]</w:t>
      </w:r>
    </w:p>
    <w:p w14:paraId="21108B7A" w14:textId="77777777" w:rsidR="006E465D" w:rsidRDefault="006E465D" w:rsidP="006E465D">
      <w:pPr>
        <w:pStyle w:val="ListParagraph"/>
        <w:numPr>
          <w:ilvl w:val="0"/>
          <w:numId w:val="6"/>
        </w:numPr>
      </w:pPr>
      <w:r>
        <w:t>Prefix + ShipId - ship ID number</w:t>
      </w:r>
    </w:p>
    <w:p w14:paraId="12C39C24" w14:textId="77777777" w:rsidR="006E465D" w:rsidRDefault="006E465D" w:rsidP="006E465D">
      <w:pPr>
        <w:pStyle w:val="ListParagraph"/>
        <w:numPr>
          <w:ilvl w:val="0"/>
          <w:numId w:val="6"/>
        </w:numPr>
      </w:pPr>
      <w:r>
        <w:t>Prefix + IndexOf - index displayed on screen for this entry</w:t>
      </w:r>
    </w:p>
    <w:p w14:paraId="7549DC3A" w14:textId="77777777" w:rsidR="00BC3A0D" w:rsidRDefault="00BC3A0D" w:rsidP="00BC3A0D">
      <w:pPr>
        <w:pStyle w:val="ListParagraph"/>
        <w:numPr>
          <w:ilvl w:val="0"/>
          <w:numId w:val="6"/>
        </w:numPr>
      </w:pPr>
      <w:r>
        <w:t>Prefix + JID - Journal unique ID for this entry (also Prefix+Id)</w:t>
      </w:r>
    </w:p>
    <w:p w14:paraId="2D92A464" w14:textId="77777777" w:rsidR="00BC3A0D" w:rsidRDefault="00BC3A0D" w:rsidP="00BC3A0D">
      <w:pPr>
        <w:pStyle w:val="ListParagraph"/>
        <w:numPr>
          <w:ilvl w:val="0"/>
          <w:numId w:val="6"/>
        </w:numPr>
      </w:pPr>
      <w:r>
        <w:t>Prefix + Credits – Weath at this entry</w:t>
      </w:r>
    </w:p>
    <w:p w14:paraId="6DB96BF7" w14:textId="77777777" w:rsidR="006E465D" w:rsidRDefault="006E465D" w:rsidP="006E465D">
      <w:pPr>
        <w:pStyle w:val="ListParagraph"/>
        <w:numPr>
          <w:ilvl w:val="0"/>
          <w:numId w:val="6"/>
        </w:numPr>
      </w:pPr>
      <w:r>
        <w:t>Prefix + TravelledDistance – Travelled information in ly</w:t>
      </w:r>
    </w:p>
    <w:p w14:paraId="7D6FC230" w14:textId="77777777" w:rsidR="006E465D" w:rsidRDefault="006E465D" w:rsidP="006E465D">
      <w:pPr>
        <w:pStyle w:val="ListParagraph"/>
        <w:numPr>
          <w:ilvl w:val="0"/>
          <w:numId w:val="6"/>
        </w:numPr>
      </w:pPr>
      <w:r>
        <w:t xml:space="preserve">Prefix + TravelledSeconds – Travelled information </w:t>
      </w:r>
    </w:p>
    <w:p w14:paraId="43799529" w14:textId="77777777" w:rsidR="006E465D" w:rsidRDefault="006E465D" w:rsidP="006E465D">
      <w:pPr>
        <w:pStyle w:val="ListParagraph"/>
        <w:numPr>
          <w:ilvl w:val="0"/>
          <w:numId w:val="6"/>
        </w:numPr>
      </w:pPr>
      <w:r>
        <w:t>Prefix + IsTravelling – is event in a travel section.</w:t>
      </w:r>
    </w:p>
    <w:p w14:paraId="2A5C2B20" w14:textId="77777777" w:rsidR="006E465D" w:rsidRDefault="006E465D" w:rsidP="006E465D">
      <w:pPr>
        <w:pStyle w:val="ListParagraph"/>
        <w:numPr>
          <w:ilvl w:val="0"/>
          <w:numId w:val="6"/>
        </w:numPr>
      </w:pPr>
      <w:r>
        <w:lastRenderedPageBreak/>
        <w:t>Prefix + TravelledJumps - Jumps</w:t>
      </w:r>
    </w:p>
    <w:p w14:paraId="2CEF2D50" w14:textId="77777777" w:rsidR="006E465D" w:rsidRDefault="006E465D" w:rsidP="006E465D">
      <w:pPr>
        <w:pStyle w:val="ListParagraph"/>
        <w:numPr>
          <w:ilvl w:val="0"/>
          <w:numId w:val="6"/>
        </w:numPr>
      </w:pPr>
      <w:r>
        <w:t>Prefix + TravelledMissingJumps – Missing data jumps</w:t>
      </w:r>
    </w:p>
    <w:p w14:paraId="6EAA22DD" w14:textId="77777777" w:rsidR="006E465D" w:rsidRDefault="006E465D" w:rsidP="006E465D">
      <w:pPr>
        <w:pStyle w:val="ListParagraph"/>
        <w:numPr>
          <w:ilvl w:val="0"/>
          <w:numId w:val="6"/>
        </w:numPr>
      </w:pPr>
      <w:r>
        <w:t>Prefix + MultiPlayer – 1 or 0 if in multiplayer</w:t>
      </w:r>
    </w:p>
    <w:p w14:paraId="10085919" w14:textId="77777777" w:rsidR="006E465D" w:rsidRDefault="006E465D" w:rsidP="006E465D">
      <w:pPr>
        <w:pStyle w:val="ListParagraph"/>
        <w:numPr>
          <w:ilvl w:val="0"/>
          <w:numId w:val="6"/>
        </w:numPr>
      </w:pPr>
      <w:r>
        <w:t>Prefix + ContainsRares – 1 or 0 if hauling rares</w:t>
      </w:r>
    </w:p>
    <w:p w14:paraId="2B4EBB45" w14:textId="77777777" w:rsidR="006E465D" w:rsidRDefault="006E465D" w:rsidP="006E465D">
      <w:pPr>
        <w:pStyle w:val="ListParagraph"/>
        <w:numPr>
          <w:ilvl w:val="0"/>
          <w:numId w:val="6"/>
        </w:numPr>
      </w:pPr>
      <w:r>
        <w:t>Prefix + EventSummary – As per the travel history summary column.</w:t>
      </w:r>
    </w:p>
    <w:p w14:paraId="06731FD6" w14:textId="77777777" w:rsidR="006E465D" w:rsidRDefault="006E465D" w:rsidP="006E465D">
      <w:pPr>
        <w:pStyle w:val="ListParagraph"/>
        <w:numPr>
          <w:ilvl w:val="0"/>
          <w:numId w:val="6"/>
        </w:numPr>
      </w:pPr>
      <w:r>
        <w:t>Prefix + EventDescription – Short description</w:t>
      </w:r>
    </w:p>
    <w:p w14:paraId="0998F916" w14:textId="77777777" w:rsidR="006E465D" w:rsidRDefault="006E465D" w:rsidP="006E465D">
      <w:pPr>
        <w:pStyle w:val="ListParagraph"/>
        <w:numPr>
          <w:ilvl w:val="0"/>
          <w:numId w:val="6"/>
        </w:numPr>
      </w:pPr>
      <w:r>
        <w:t>Prefix + EventDetailedInfo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14:paraId="6086DBBC" w14:textId="77777777" w:rsidR="006E465D" w:rsidRDefault="006E465D" w:rsidP="006E465D">
      <w:pPr>
        <w:pStyle w:val="ListParagraph"/>
        <w:numPr>
          <w:ilvl w:val="0"/>
          <w:numId w:val="6"/>
        </w:numPr>
      </w:pPr>
      <w:r>
        <w:t>Prefix + Class_EventTimeUTC - UTC time of event, US date format</w:t>
      </w:r>
    </w:p>
    <w:p w14:paraId="30A89BE1" w14:textId="77777777" w:rsidR="006E465D" w:rsidRDefault="006E465D" w:rsidP="006E465D">
      <w:pPr>
        <w:pStyle w:val="ListParagraph"/>
        <w:numPr>
          <w:ilvl w:val="0"/>
          <w:numId w:val="6"/>
        </w:numPr>
      </w:pPr>
      <w:r>
        <w:t>Prefix + Class_EventTimeLocal -  Local time of event, US date format</w:t>
      </w:r>
    </w:p>
    <w:p w14:paraId="4F70E5BF" w14:textId="77777777" w:rsidR="006E465D" w:rsidRDefault="006E465D" w:rsidP="006E465D">
      <w:pPr>
        <w:pStyle w:val="ListParagraph"/>
        <w:numPr>
          <w:ilvl w:val="0"/>
          <w:numId w:val="6"/>
        </w:numPr>
      </w:pPr>
      <w:r>
        <w:t>Prefix + Class_SyncedEDSM  - has synced to EDSM, 0/1</w:t>
      </w:r>
    </w:p>
    <w:p w14:paraId="392AB684" w14:textId="77777777" w:rsidR="006E465D" w:rsidRDefault="006E465D" w:rsidP="006E465D">
      <w:pPr>
        <w:pStyle w:val="ListParagraph"/>
        <w:numPr>
          <w:ilvl w:val="0"/>
          <w:numId w:val="6"/>
        </w:numPr>
      </w:pPr>
      <w:r>
        <w:t>Prefix + Class_EdsmID – system EDSM ID number</w:t>
      </w:r>
    </w:p>
    <w:p w14:paraId="36A8AF89" w14:textId="77777777" w:rsidR="006E465D" w:rsidRDefault="006E465D" w:rsidP="006E465D">
      <w:pPr>
        <w:pStyle w:val="ListParagraph"/>
        <w:numPr>
          <w:ilvl w:val="0"/>
          <w:numId w:val="6"/>
        </w:numPr>
      </w:pPr>
      <w:r>
        <w:t>Prefix + Class_SyncedEDDN  - has synced to EDDN, 0/1</w:t>
      </w:r>
    </w:p>
    <w:p w14:paraId="0062DC7C" w14:textId="77777777" w:rsidR="006E465D" w:rsidRDefault="006E465D" w:rsidP="006E465D">
      <w:pPr>
        <w:pStyle w:val="ListParagraph"/>
        <w:numPr>
          <w:ilvl w:val="0"/>
          <w:numId w:val="6"/>
        </w:numPr>
      </w:pPr>
      <w:r>
        <w:t>Prefix + Class_StartMarker  - Is it a start marker event associated with calculating distances</w:t>
      </w:r>
    </w:p>
    <w:p w14:paraId="6BB13FFC" w14:textId="77777777" w:rsidR="006E465D" w:rsidRDefault="006E465D" w:rsidP="006E465D">
      <w:pPr>
        <w:pStyle w:val="ListParagraph"/>
        <w:numPr>
          <w:ilvl w:val="0"/>
          <w:numId w:val="6"/>
        </w:numPr>
      </w:pPr>
      <w:r>
        <w:t>Prefix + Class_StopMarker  - Is it a stop marker event</w:t>
      </w:r>
    </w:p>
    <w:p w14:paraId="09F09692" w14:textId="77777777" w:rsidR="006E465D" w:rsidRDefault="006E465D" w:rsidP="006E465D">
      <w:pPr>
        <w:pStyle w:val="ListParagraph"/>
        <w:numPr>
          <w:ilvl w:val="0"/>
          <w:numId w:val="6"/>
        </w:numPr>
      </w:pPr>
      <w:r>
        <w:t>Prefix + Class_TLUId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EdsmSync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EddnSync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EgoSync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27361804" w14:textId="77777777" w:rsidR="005A6B8A" w:rsidRDefault="005A6B8A" w:rsidP="005A6B8A">
      <w:pPr>
        <w:pStyle w:val="ListParagraph"/>
        <w:numPr>
          <w:ilvl w:val="0"/>
          <w:numId w:val="6"/>
        </w:numPr>
      </w:pPr>
      <w:r>
        <w:t xml:space="preserve">Prefix + MarketId– market ID if know, else 0 </w:t>
      </w:r>
      <w:r w:rsidRPr="00B836BE">
        <w:rPr>
          <w:vertAlign w:val="superscript"/>
        </w:rPr>
        <w:t>[13]</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Prefix + StarSystem - star system name</w:t>
      </w:r>
    </w:p>
    <w:p w14:paraId="480CCF72" w14:textId="77777777" w:rsidR="006E465D" w:rsidRDefault="006E465D" w:rsidP="006E465D">
      <w:pPr>
        <w:pStyle w:val="ListParagraph"/>
        <w:numPr>
          <w:ilvl w:val="0"/>
          <w:numId w:val="6"/>
        </w:numPr>
      </w:pPr>
      <w:r>
        <w:t>Prefix + StarSystemEDSMID – EDSMID</w:t>
      </w:r>
    </w:p>
    <w:p w14:paraId="2E7F2673" w14:textId="77777777" w:rsidR="006E465D" w:rsidRDefault="006E465D" w:rsidP="006E465D">
      <w:pPr>
        <w:pStyle w:val="ListParagraph"/>
        <w:numPr>
          <w:ilvl w:val="0"/>
          <w:numId w:val="6"/>
        </w:numPr>
      </w:pPr>
      <w:r>
        <w:t>Prefix + xpos, ypos, zpos – Position of star in galaxy</w:t>
      </w:r>
    </w:p>
    <w:p w14:paraId="5EF2E20B" w14:textId="77777777"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14:paraId="26D698CA" w14:textId="77777777" w:rsidR="006E465D" w:rsidRDefault="006E465D" w:rsidP="004958CE">
      <w:pPr>
        <w:pStyle w:val="Heading3"/>
      </w:pPr>
      <w:r>
        <w:t>System Variables Further Information</w:t>
      </w:r>
    </w:p>
    <w:p w14:paraId="11B03A3A" w14:textId="77777777" w:rsidR="006E465D" w:rsidRDefault="006E465D" w:rsidP="006E465D">
      <w:r>
        <w:t>These are written by the Event From jid INFO command or Scan command.</w:t>
      </w:r>
    </w:p>
    <w:p w14:paraId="30B6896E" w14:textId="77777777" w:rsidR="006E465D" w:rsidRDefault="006E465D" w:rsidP="006E465D">
      <w:pPr>
        <w:pStyle w:val="ListParagraph"/>
        <w:numPr>
          <w:ilvl w:val="0"/>
          <w:numId w:val="6"/>
        </w:numPr>
      </w:pPr>
      <w:r>
        <w:t>Prefix + VisitCount – total number of visits to this system</w:t>
      </w:r>
    </w:p>
    <w:p w14:paraId="65C309F0" w14:textId="77777777" w:rsidR="006E465D" w:rsidRDefault="006E465D" w:rsidP="006E465D">
      <w:pPr>
        <w:pStyle w:val="ListParagraph"/>
        <w:numPr>
          <w:ilvl w:val="0"/>
          <w:numId w:val="6"/>
        </w:numPr>
      </w:pPr>
      <w:r>
        <w:t>Prefix + ScanCount – total number of scans in this system</w:t>
      </w:r>
    </w:p>
    <w:p w14:paraId="0661393F" w14:textId="77777777" w:rsidR="006E465D" w:rsidRDefault="006E465D" w:rsidP="006E465D">
      <w:pPr>
        <w:pStyle w:val="ListParagraph"/>
        <w:numPr>
          <w:ilvl w:val="0"/>
          <w:numId w:val="6"/>
        </w:numPr>
      </w:pPr>
      <w:r>
        <w:t>Prefix + FSDJumpsTotal – total number of jumps</w:t>
      </w:r>
    </w:p>
    <w:p w14:paraId="5ADDDF6E" w14:textId="77777777" w:rsidR="006E465D" w:rsidRDefault="006E465D" w:rsidP="004958CE">
      <w:pPr>
        <w:pStyle w:val="Heading3"/>
      </w:pPr>
      <w:r>
        <w:t>Event Variables Further Information</w:t>
      </w:r>
    </w:p>
    <w:p w14:paraId="0CD16BFC" w14:textId="77777777" w:rsidR="006E465D" w:rsidRDefault="006E465D" w:rsidP="006E465D">
      <w:r>
        <w:t>These are written by the Event From jid INFO command.</w:t>
      </w:r>
    </w:p>
    <w:p w14:paraId="59286109" w14:textId="77777777" w:rsidR="006E465D" w:rsidRDefault="006E465D" w:rsidP="006E465D">
      <w:pPr>
        <w:pStyle w:val="ListParagraph"/>
        <w:numPr>
          <w:ilvl w:val="0"/>
          <w:numId w:val="6"/>
        </w:numPr>
      </w:pPr>
      <w:r>
        <w:lastRenderedPageBreak/>
        <w:t>Prefix + FSDJump = FSD jump count number at this event.</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Prefix + Ship_Module_Count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14:paraId="7818E93E" w14:textId="77777777"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14:paraId="48A07B01" w14:textId="77777777"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14:paraId="4F9BBFFC" w14:textId="77777777"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Prefix + MissionCount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DestSystem, Prefix +Mission[N]_DestStation, Prefix +Mission[N]_TargetFaction</w:t>
      </w:r>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RewardCommodity, Prefix +Mission[N]_RewardPermit</w:t>
      </w:r>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SystemPath(</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r>
        <w:t>AdminTools, ApplicationData, CDBurning, CommonAdminTools, CommonApplicationData, CommonDesktopDirectory, CommonDocuments</w:t>
      </w:r>
    </w:p>
    <w:p w14:paraId="7C100887" w14:textId="77777777" w:rsidR="006E465D" w:rsidRDefault="006E465D" w:rsidP="006E465D">
      <w:r>
        <w:t>CommonMusic, CommonOemLinks, CommonPictures, CommonProgramFiles, CommonProgramFilesX86, CommonPrograms, CommonStartMenu</w:t>
      </w:r>
    </w:p>
    <w:p w14:paraId="0E241371" w14:textId="77777777" w:rsidR="006E465D" w:rsidRDefault="006E465D" w:rsidP="006E465D">
      <w:r>
        <w:t>CommonStartup, CommonTemplates, CommonVideos, Cookies, Desktop, DesktopDirectory, Favorites, Fonts, History, InternetCache</w:t>
      </w:r>
    </w:p>
    <w:p w14:paraId="190A8063" w14:textId="77777777" w:rsidR="006E465D" w:rsidRDefault="006E465D" w:rsidP="006E465D">
      <w:r>
        <w:t>LocalApplicationData, LocalizedResources, MyComputer, MyDocuments, MyMusic, MyPictures, MyVideos, NetworkShortcuts, Personal</w:t>
      </w:r>
    </w:p>
    <w:p w14:paraId="42EC217E" w14:textId="77777777" w:rsidR="006E465D" w:rsidRDefault="006E465D" w:rsidP="006E465D">
      <w:r>
        <w:t>PrinterShortcuts, ProgramFiles, ProgramFilesX86, Programs, Recent, Resources, SendTo, StartMenu, Startup, System, SystemX86, Templates,</w:t>
      </w:r>
    </w:p>
    <w:p w14:paraId="77CDBC35" w14:textId="77777777" w:rsidR="006E465D" w:rsidRDefault="006E465D" w:rsidP="006E465D">
      <w:r>
        <w:t>UserProfile,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r>
        <w:t xml:space="preserve">EDDAppFolder </w:t>
      </w:r>
    </w:p>
    <w:p w14:paraId="6964675D" w14:textId="77777777" w:rsidR="006E465D" w:rsidRDefault="006E465D" w:rsidP="006E465D">
      <w:r>
        <w:t>EDDActionsFolder</w:t>
      </w:r>
    </w:p>
    <w:p w14:paraId="4BDE5644" w14:textId="77777777" w:rsidR="006E465D" w:rsidRDefault="006E465D" w:rsidP="006E465D">
      <w:r>
        <w:lastRenderedPageBreak/>
        <w:t>EDDVideoFolder</w:t>
      </w:r>
    </w:p>
    <w:p w14:paraId="2BA055BB" w14:textId="77777777" w:rsidR="006E465D" w:rsidRDefault="006E465D" w:rsidP="006E465D">
      <w:r>
        <w:t>EDDSoundFolder</w:t>
      </w:r>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r>
        <w:rPr>
          <w:sz w:val="22"/>
        </w:rPr>
        <w:t>isstar : 1 if star, 0 if region mark</w:t>
      </w:r>
    </w:p>
    <w:p w14:paraId="2621703C" w14:textId="77777777" w:rsidR="00DA03A9" w:rsidRDefault="00DA03A9" w:rsidP="00DA03A9">
      <w:pPr>
        <w:pStyle w:val="ListParagraph"/>
        <w:numPr>
          <w:ilvl w:val="2"/>
          <w:numId w:val="6"/>
        </w:numPr>
        <w:rPr>
          <w:sz w:val="22"/>
        </w:rPr>
      </w:pPr>
      <w:r>
        <w:rPr>
          <w:sz w:val="22"/>
        </w:rPr>
        <w:t>name,x,y,z,tim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starname&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 xml:space="preserve">[CMDR &lt;cmdr&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 xml:space="preserve">&lt;cmdr&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Prefix + MatchCount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Prefix + TimeUTC: Time</w:t>
      </w:r>
    </w:p>
    <w:p w14:paraId="0F2B41B0" w14:textId="77777777" w:rsidR="00CB6DA4" w:rsidRDefault="00CB6DA4" w:rsidP="00CB6DA4">
      <w:pPr>
        <w:pStyle w:val="ListParagraph"/>
        <w:numPr>
          <w:ilvl w:val="0"/>
          <w:numId w:val="3"/>
        </w:numPr>
      </w:pPr>
      <w:r>
        <w:t>Prefix + TimeLocal: Time local</w:t>
      </w:r>
    </w:p>
    <w:p w14:paraId="0983AC86" w14:textId="77777777" w:rsidR="00CB6DA4" w:rsidRDefault="00CB6DA4" w:rsidP="00CB6DA4">
      <w:pPr>
        <w:pStyle w:val="ListParagraph"/>
        <w:numPr>
          <w:ilvl w:val="0"/>
          <w:numId w:val="3"/>
        </w:numPr>
      </w:pPr>
      <w:r>
        <w:t>Prefix + SystemName: system name</w:t>
      </w:r>
    </w:p>
    <w:p w14:paraId="1B7E41E9" w14:textId="77777777" w:rsidR="00CB6DA4" w:rsidRDefault="00CB6DA4" w:rsidP="00CB6DA4">
      <w:pPr>
        <w:pStyle w:val="ListParagraph"/>
        <w:numPr>
          <w:ilvl w:val="0"/>
          <w:numId w:val="3"/>
        </w:numPr>
      </w:pPr>
      <w:r>
        <w:t>Prefix + BodyName: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cmdr&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cmdr&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14:paraId="1693A501" w14:textId="77777777"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Prefix + MatchCount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 xml:space="preserve">CMDR &lt;cmdr&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r w:rsidR="004F4F08">
        <w:t>EDSMName</w:t>
      </w:r>
    </w:p>
    <w:p w14:paraId="71FE8627" w14:textId="77777777" w:rsidR="000443C8" w:rsidRDefault="000443C8" w:rsidP="000443C8">
      <w:pPr>
        <w:pStyle w:val="ListParagraph"/>
        <w:numPr>
          <w:ilvl w:val="0"/>
          <w:numId w:val="3"/>
        </w:numPr>
      </w:pPr>
      <w:r>
        <w:t>Prefix + EGOName</w:t>
      </w:r>
    </w:p>
    <w:p w14:paraId="4C6D767C" w14:textId="77777777" w:rsidR="00B47E4A" w:rsidRDefault="00B47E4A" w:rsidP="00B47E4A">
      <w:pPr>
        <w:pStyle w:val="ListParagraph"/>
        <w:numPr>
          <w:ilvl w:val="0"/>
          <w:numId w:val="3"/>
        </w:numPr>
      </w:pPr>
      <w:r>
        <w:t xml:space="preserve">Prefix + </w:t>
      </w:r>
      <w:r w:rsidR="004F4F08">
        <w:t>INARAName</w:t>
      </w:r>
    </w:p>
    <w:p w14:paraId="1E6757AE" w14:textId="77777777" w:rsidR="004F4F08" w:rsidRDefault="004F4F08" w:rsidP="004F4F08">
      <w:pPr>
        <w:pStyle w:val="ListParagraph"/>
        <w:numPr>
          <w:ilvl w:val="0"/>
          <w:numId w:val="3"/>
        </w:numPr>
      </w:pPr>
      <w:r>
        <w:t>Prefix + JournalDir</w:t>
      </w:r>
    </w:p>
    <w:p w14:paraId="7D9B5F83" w14:textId="77777777" w:rsidR="004F4F08" w:rsidRDefault="004F4F08" w:rsidP="004F4F08">
      <w:pPr>
        <w:pStyle w:val="ListParagraph"/>
        <w:numPr>
          <w:ilvl w:val="0"/>
          <w:numId w:val="3"/>
        </w:numPr>
      </w:pPr>
      <w:r>
        <w:t>Prefix + SyncToEDSM: 0/1</w:t>
      </w:r>
    </w:p>
    <w:p w14:paraId="4CAC125C" w14:textId="77777777" w:rsidR="004F4F08" w:rsidRDefault="004F4F08" w:rsidP="004F4F08">
      <w:pPr>
        <w:pStyle w:val="ListParagraph"/>
        <w:numPr>
          <w:ilvl w:val="0"/>
          <w:numId w:val="3"/>
        </w:numPr>
      </w:pPr>
      <w:r>
        <w:t>Prefix + SyncFromEDSM: 0/1</w:t>
      </w:r>
    </w:p>
    <w:p w14:paraId="00493150" w14:textId="77777777" w:rsidR="004F4F08" w:rsidRDefault="004F4F08" w:rsidP="004F4F08">
      <w:pPr>
        <w:pStyle w:val="ListParagraph"/>
        <w:numPr>
          <w:ilvl w:val="0"/>
          <w:numId w:val="3"/>
        </w:numPr>
      </w:pPr>
      <w:r>
        <w:t>Prefix + SyncToEDDN: 0/1</w:t>
      </w:r>
    </w:p>
    <w:p w14:paraId="12F56E08" w14:textId="77777777" w:rsidR="004F4F08" w:rsidRDefault="004F4F08" w:rsidP="004F4F08">
      <w:pPr>
        <w:pStyle w:val="ListParagraph"/>
        <w:numPr>
          <w:ilvl w:val="0"/>
          <w:numId w:val="3"/>
        </w:numPr>
      </w:pPr>
      <w:r>
        <w:t>Prefix + SyncToEGO: 0/1</w:t>
      </w:r>
    </w:p>
    <w:p w14:paraId="6C8AE393" w14:textId="77777777" w:rsidR="000443C8" w:rsidRDefault="000443C8" w:rsidP="000443C8">
      <w:pPr>
        <w:pStyle w:val="ListParagraph"/>
        <w:numPr>
          <w:ilvl w:val="0"/>
          <w:numId w:val="3"/>
        </w:numPr>
      </w:pPr>
      <w:r>
        <w:t>Prefix + SyncToINARA: 0/1</w:t>
      </w:r>
    </w:p>
    <w:p w14:paraId="27496F3A" w14:textId="77777777" w:rsidR="000443C8" w:rsidRDefault="000443C8" w:rsidP="000443C8">
      <w:pPr>
        <w:pStyle w:val="ListParagraph"/>
        <w:numPr>
          <w:ilvl w:val="0"/>
          <w:numId w:val="3"/>
        </w:numPr>
      </w:pPr>
      <w:r>
        <w:t>Prefix + SyncToIGAU: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jid&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jid&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jid&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Prefix + Name + IndexNumber =Name of item</w:t>
      </w:r>
    </w:p>
    <w:p w14:paraId="1C1C7B52" w14:textId="77777777" w:rsidR="006E465D" w:rsidRDefault="006E465D" w:rsidP="006E465D">
      <w:pPr>
        <w:pStyle w:val="ListParagraph"/>
        <w:numPr>
          <w:ilvl w:val="0"/>
          <w:numId w:val="5"/>
        </w:numPr>
      </w:pPr>
      <w:r>
        <w:t>Prefix + Category + IndexNumber = Category of item</w:t>
      </w:r>
    </w:p>
    <w:p w14:paraId="0BB3B0C4" w14:textId="77777777" w:rsidR="006E465D" w:rsidRDefault="006E465D" w:rsidP="006E465D">
      <w:pPr>
        <w:pStyle w:val="ListParagraph"/>
        <w:numPr>
          <w:ilvl w:val="0"/>
          <w:numId w:val="5"/>
        </w:numPr>
      </w:pPr>
      <w:r>
        <w:t>Prefix + fdname + IndexNumber = Frontier name of item</w:t>
      </w:r>
    </w:p>
    <w:p w14:paraId="0790F69F" w14:textId="77777777" w:rsidR="006E465D" w:rsidRDefault="006E465D" w:rsidP="006E465D">
      <w:pPr>
        <w:pStyle w:val="ListParagraph"/>
        <w:numPr>
          <w:ilvl w:val="0"/>
          <w:numId w:val="5"/>
        </w:numPr>
      </w:pPr>
      <w:r>
        <w:t>Prefix + type + IndexNumber = Type of item</w:t>
      </w:r>
    </w:p>
    <w:p w14:paraId="5F51D3B4" w14:textId="77777777" w:rsidR="006E465D" w:rsidRDefault="006E465D" w:rsidP="006E465D">
      <w:pPr>
        <w:pStyle w:val="ListParagraph"/>
        <w:numPr>
          <w:ilvl w:val="0"/>
          <w:numId w:val="5"/>
        </w:numPr>
      </w:pPr>
      <w:r>
        <w:t>Prefix + shortname + IndexNumber = Short name of item</w:t>
      </w:r>
    </w:p>
    <w:p w14:paraId="61338518" w14:textId="77777777" w:rsidR="006E465D" w:rsidRDefault="006E465D" w:rsidP="006E465D"/>
    <w:p w14:paraId="1085C85B" w14:textId="77777777" w:rsidR="006E465D" w:rsidRDefault="006E465D" w:rsidP="006E465D">
      <w:r>
        <w:t>IndexNumber is 1 to Count.</w:t>
      </w:r>
    </w:p>
    <w:p w14:paraId="77640E57" w14:textId="77777777" w:rsidR="00995669" w:rsidRDefault="00995669" w:rsidP="00995669">
      <w:pPr>
        <w:pStyle w:val="Heading3"/>
      </w:pPr>
      <w:r>
        <w:t>DLLCall</w:t>
      </w:r>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r>
        <w:t>DLLCall &lt;dllname&gt;, &lt;action&gt; [ ‘,’ &lt;parameter&gt;]</w:t>
      </w:r>
    </w:p>
    <w:p w14:paraId="26D8284C" w14:textId="77777777" w:rsidR="00995669" w:rsidRDefault="00995669" w:rsidP="00995669">
      <w:r>
        <w:t>&lt;dllname&gt; = name of dll,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r>
        <w:t>DLLCalled = number of DLLs called</w:t>
      </w:r>
    </w:p>
    <w:p w14:paraId="3749FE1F" w14:textId="77777777" w:rsidR="00F53C0B" w:rsidRDefault="00F53C0B" w:rsidP="00F53C0B">
      <w:pPr>
        <w:pStyle w:val="ListParagraph"/>
        <w:numPr>
          <w:ilvl w:val="0"/>
          <w:numId w:val="5"/>
        </w:numPr>
      </w:pPr>
      <w:r>
        <w:t>DLL[n] = DLL name called (n=1 to DLLCalled)</w:t>
      </w:r>
    </w:p>
    <w:p w14:paraId="2CA6CA92" w14:textId="77777777" w:rsidR="00F53C0B" w:rsidRDefault="00F53C0B" w:rsidP="00F53C0B">
      <w:pPr>
        <w:pStyle w:val="ListParagraph"/>
        <w:numPr>
          <w:ilvl w:val="0"/>
          <w:numId w:val="5"/>
        </w:numPr>
      </w:pPr>
      <w:r>
        <w:t>DLLResul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r>
        <w:t>DLLCall &lt;dllname,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See the EDDiscoveryAdditionalDLLs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r>
        <w:t>EliteBindings</w:t>
      </w:r>
    </w:p>
    <w:p w14:paraId="345B427C" w14:textId="77777777" w:rsidR="006E465D" w:rsidRDefault="006E465D" w:rsidP="006E465D">
      <w:r>
        <w:t>Find out information about elite bindings to keys.  Note that Perform EnableEliteInput must be called first.</w:t>
      </w:r>
    </w:p>
    <w:p w14:paraId="2C126B96" w14:textId="77777777" w:rsidR="006E465D" w:rsidRDefault="006E465D" w:rsidP="006E465D"/>
    <w:p w14:paraId="59B6197B" w14:textId="77777777" w:rsidR="006E465D" w:rsidRDefault="006E465D" w:rsidP="006E465D">
      <w:pPr>
        <w:spacing w:after="200"/>
      </w:pPr>
      <w:r>
        <w:t>EliteBindings [PREFIX &lt;name&gt;] &lt;searchname&gt; [&lt;searchname&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searchname&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lt;prefix&gt; Binding_&lt;N&gt; entries where &lt;N&gt; is 1 to N, giving the device:key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Event [PREFIX &lt;name&gt;] [FROM jid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jid: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jid NEXT: Report on next event after JID (in time) </w:t>
      </w:r>
    </w:p>
    <w:p w14:paraId="5E655B20" w14:textId="77777777" w:rsidR="006E465D" w:rsidRDefault="006E465D" w:rsidP="006E465D">
      <w:pPr>
        <w:pStyle w:val="ListParagraph"/>
        <w:numPr>
          <w:ilvl w:val="0"/>
          <w:numId w:val="3"/>
        </w:numPr>
      </w:pPr>
      <w:r>
        <w:t>FROM jid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FROM jid]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Event [PREFIX name] FROM jid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If jid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startup.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14:paraId="1294BA40" w14:textId="77777777"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14:paraId="6E74B949" w14:textId="77777777"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14:paraId="0EF52A85" w14:textId="77777777" w:rsidR="00E524B9" w:rsidRPr="000B160E" w:rsidRDefault="00E524B9" w:rsidP="000B160E">
      <w:pPr>
        <w:pStyle w:val="ListParagraph"/>
        <w:numPr>
          <w:ilvl w:val="1"/>
          <w:numId w:val="3"/>
        </w:numPr>
        <w:rPr>
          <w:sz w:val="22"/>
        </w:rPr>
      </w:pPr>
      <w:r w:rsidRPr="000B160E">
        <w:rPr>
          <w:sz w:val="22"/>
        </w:rPr>
        <w:t>Prefix + Exist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r>
        <w:t>GMOPrefix + Name: Name of GMO</w:t>
      </w:r>
    </w:p>
    <w:p w14:paraId="57802270" w14:textId="77777777" w:rsidR="00E524B9" w:rsidRDefault="00E524B9" w:rsidP="00E524B9">
      <w:pPr>
        <w:pStyle w:val="ListParagraph"/>
        <w:numPr>
          <w:ilvl w:val="0"/>
          <w:numId w:val="3"/>
        </w:numPr>
      </w:pPr>
      <w:r>
        <w:t>GMOPrefix + Type: Type of GMO as a textual representation</w:t>
      </w:r>
      <w:r w:rsidR="001959A3">
        <w:t xml:space="preserve"> from EDSM.</w:t>
      </w:r>
    </w:p>
    <w:p w14:paraId="69B5F482" w14:textId="77777777" w:rsidR="00E524B9" w:rsidRDefault="00E524B9" w:rsidP="00E524B9">
      <w:pPr>
        <w:pStyle w:val="ListParagraph"/>
        <w:numPr>
          <w:ilvl w:val="0"/>
          <w:numId w:val="3"/>
        </w:numPr>
      </w:pPr>
      <w:r>
        <w:t>GMOPrefix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r>
        <w:t>GMOPrefix + Search: EDSM Search URL</w:t>
      </w:r>
    </w:p>
    <w:p w14:paraId="25723B92" w14:textId="77777777" w:rsidR="00E524B9" w:rsidRDefault="00E524B9" w:rsidP="00E524B9">
      <w:pPr>
        <w:pStyle w:val="ListParagraph"/>
        <w:numPr>
          <w:ilvl w:val="0"/>
          <w:numId w:val="3"/>
        </w:numPr>
      </w:pPr>
      <w:r>
        <w:t>GMOPrefix + MapURL: EDSM Map URL</w:t>
      </w:r>
    </w:p>
    <w:p w14:paraId="2A641C8B" w14:textId="77777777"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14:paraId="5DA7C56E" w14:textId="77777777" w:rsidR="006E465D" w:rsidRDefault="006E465D" w:rsidP="004958CE">
      <w:pPr>
        <w:pStyle w:val="Heading3"/>
      </w:pPr>
      <w:r>
        <w:t>Historytab</w:t>
      </w:r>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r>
        <w:t>Historytab &lt;panelname&gt; ‘Toggle’ | ‘paneltype’</w:t>
      </w:r>
    </w:p>
    <w:p w14:paraId="6BAB70F5" w14:textId="77777777" w:rsidR="006E465D" w:rsidRDefault="006E465D" w:rsidP="006E465D">
      <w:r>
        <w:t>&lt;panelname&gt; = Bottom | Bottom-Right | Middle-Right | Top-Right</w:t>
      </w:r>
    </w:p>
    <w:p w14:paraId="2B1953BA" w14:textId="77777777" w:rsidR="006E465D" w:rsidRDefault="006E465D" w:rsidP="006E465D">
      <w:r>
        <w:t>&lt;paneltype&gt; = Log | StarDistance | Materials | Commodities | Ledger | JournalHistory | TravelHistory | ScreenShot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r>
        <w:t>Historytab Bottom-Right Toggle  : Toggle thru the types of panels in this area</w:t>
      </w:r>
    </w:p>
    <w:p w14:paraId="49A9784E" w14:textId="77777777" w:rsidR="006E465D" w:rsidRDefault="006E465D" w:rsidP="006E465D">
      <w:pPr>
        <w:pStyle w:val="ListParagraph"/>
        <w:numPr>
          <w:ilvl w:val="0"/>
          <w:numId w:val="3"/>
        </w:numPr>
      </w:pPr>
      <w:r>
        <w:t>Historytab Bottom JournalHistory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AtOrBefore] &lt;jid&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jid&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AtOrBefore &lt;jid&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IndexOf = index of entry in history </w:t>
      </w:r>
    </w:p>
    <w:p w14:paraId="099B6ED3" w14:textId="77777777" w:rsidR="006E465D" w:rsidRDefault="006E465D" w:rsidP="006E465D">
      <w:pPr>
        <w:pStyle w:val="ListParagraph"/>
        <w:numPr>
          <w:ilvl w:val="0"/>
          <w:numId w:val="5"/>
        </w:numPr>
      </w:pPr>
      <w:r>
        <w:t>Prefix + UTCTime = time in US format</w:t>
      </w:r>
    </w:p>
    <w:p w14:paraId="2AF75026" w14:textId="77777777" w:rsidR="006E465D" w:rsidRDefault="006E465D" w:rsidP="006E465D">
      <w:pPr>
        <w:pStyle w:val="ListParagraph"/>
        <w:numPr>
          <w:ilvl w:val="0"/>
          <w:numId w:val="5"/>
        </w:numPr>
      </w:pPr>
      <w:r>
        <w:t>Prefix + EntryTyp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jid&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jid&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jid&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Prefix + Name + IndexNumber =Name of item</w:t>
      </w:r>
    </w:p>
    <w:p w14:paraId="5C40B640" w14:textId="77777777" w:rsidR="006E465D" w:rsidRDefault="006E465D" w:rsidP="006E465D">
      <w:pPr>
        <w:pStyle w:val="ListParagraph"/>
        <w:numPr>
          <w:ilvl w:val="0"/>
          <w:numId w:val="5"/>
        </w:numPr>
      </w:pPr>
      <w:r>
        <w:t>Prefix + Category + IndexNumber = Category of item</w:t>
      </w:r>
    </w:p>
    <w:p w14:paraId="399C8EA4" w14:textId="77777777" w:rsidR="006E465D" w:rsidRDefault="006E465D" w:rsidP="006E465D">
      <w:pPr>
        <w:pStyle w:val="ListParagraph"/>
        <w:numPr>
          <w:ilvl w:val="0"/>
          <w:numId w:val="5"/>
        </w:numPr>
      </w:pPr>
      <w:r>
        <w:t>Prefix + fdname + IndexNumber = Frontier name of item</w:t>
      </w:r>
    </w:p>
    <w:p w14:paraId="4618F7CE" w14:textId="77777777" w:rsidR="006E465D" w:rsidRDefault="006E465D" w:rsidP="006E465D">
      <w:pPr>
        <w:pStyle w:val="ListParagraph"/>
        <w:numPr>
          <w:ilvl w:val="0"/>
          <w:numId w:val="5"/>
        </w:numPr>
      </w:pPr>
      <w:r>
        <w:t>Prefix + type + IndexNumber = Type of item</w:t>
      </w:r>
    </w:p>
    <w:p w14:paraId="46E76597" w14:textId="77777777" w:rsidR="006E465D" w:rsidRDefault="006E465D" w:rsidP="006E465D">
      <w:pPr>
        <w:pStyle w:val="ListParagraph"/>
        <w:numPr>
          <w:ilvl w:val="0"/>
          <w:numId w:val="5"/>
        </w:numPr>
      </w:pPr>
      <w:r>
        <w:t>Prefix + shortname + IndexNumber = Short name of item</w:t>
      </w:r>
    </w:p>
    <w:p w14:paraId="36311DD5" w14:textId="77777777" w:rsidR="006E465D" w:rsidRDefault="006E465D" w:rsidP="006E465D">
      <w:pPr>
        <w:pStyle w:val="ListParagraph"/>
      </w:pPr>
    </w:p>
    <w:p w14:paraId="15525544" w14:textId="77777777" w:rsidR="006E465D" w:rsidRDefault="006E465D" w:rsidP="006E465D">
      <w:r>
        <w:t>IndexNumber is 1 to Count.</w:t>
      </w:r>
    </w:p>
    <w:p w14:paraId="129DBFDD" w14:textId="77777777" w:rsidR="006E465D" w:rsidRDefault="006E465D" w:rsidP="004958CE">
      <w:pPr>
        <w:pStyle w:val="Heading3"/>
      </w:pPr>
      <w:r>
        <w:t>MenuItem</w:t>
      </w:r>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r>
        <w:t>MenuItem</w:t>
      </w:r>
      <w:r w:rsidRPr="00F74FE8">
        <w:t xml:space="preserve">  </w:t>
      </w:r>
      <w:r>
        <w:t>&lt;menuname&gt; ‘,’ &lt;menu&gt; ‘,’ &lt;menutext&gt; [‘,’ &lt;icon&gt;]</w:t>
      </w:r>
    </w:p>
    <w:p w14:paraId="1520BA3C" w14:textId="77777777" w:rsidR="006E465D" w:rsidRDefault="006E465D" w:rsidP="006E465D">
      <w:r>
        <w:t>&lt;menuname&gt; = logival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menutex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r>
        <w:t>MenuItem &lt;menuname&gt;</w:t>
      </w:r>
    </w:p>
    <w:p w14:paraId="1A2CF2C5" w14:textId="77777777" w:rsidR="006E465D" w:rsidRPr="004958CE" w:rsidRDefault="006E465D" w:rsidP="006E465D">
      <w:pPr>
        <w:spacing w:after="200"/>
      </w:pPr>
      <w:r>
        <w:t>Return in variable MenuPresen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commandname&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r>
        <w:t>Edsm : Perform EDSM sync</w:t>
      </w:r>
    </w:p>
    <w:p w14:paraId="581D637B" w14:textId="77777777" w:rsidR="006E465D" w:rsidRDefault="006E465D" w:rsidP="006E465D">
      <w:pPr>
        <w:pStyle w:val="ListParagraph"/>
        <w:numPr>
          <w:ilvl w:val="0"/>
          <w:numId w:val="2"/>
        </w:numPr>
      </w:pPr>
      <w:r>
        <w:t>Refresh : Do a refresh of the system</w:t>
      </w:r>
    </w:p>
    <w:p w14:paraId="7A7E4DD5" w14:textId="77777777" w:rsidR="006E465D" w:rsidRDefault="006E465D" w:rsidP="006E465D">
      <w:pPr>
        <w:pStyle w:val="ListParagraph"/>
        <w:numPr>
          <w:ilvl w:val="0"/>
          <w:numId w:val="2"/>
        </w:numPr>
        <w:spacing w:after="200"/>
      </w:pPr>
      <w:r>
        <w:t>URL &lt;urlname&gt; : Open a web page at this urlname. Urlname must start with http: or https:</w:t>
      </w:r>
    </w:p>
    <w:p w14:paraId="5A7CD0A6" w14:textId="77777777" w:rsidR="006E465D" w:rsidRDefault="006E465D" w:rsidP="006E465D">
      <w:pPr>
        <w:pStyle w:val="ListParagraph"/>
        <w:numPr>
          <w:ilvl w:val="0"/>
          <w:numId w:val="2"/>
        </w:numPr>
        <w:spacing w:after="200"/>
      </w:pPr>
      <w:r>
        <w:t>ConfigureVoice [&lt;title&gt;]: open the voice control menu</w:t>
      </w:r>
      <w:r w:rsidR="006B7710">
        <w:t>.</w:t>
      </w:r>
    </w:p>
    <w:p w14:paraId="015D5C48" w14:textId="77777777" w:rsidR="006B7710" w:rsidRDefault="006B7710" w:rsidP="006B7710">
      <w:pPr>
        <w:pStyle w:val="ListParagraph"/>
        <w:numPr>
          <w:ilvl w:val="1"/>
          <w:numId w:val="2"/>
        </w:numPr>
        <w:spacing w:after="200"/>
      </w:pPr>
      <w:r>
        <w:t>This defined the globals: SpeechVoice, SpeechVolume, SpeechRate, SpeechEffects via a menu interface</w:t>
      </w:r>
    </w:p>
    <w:p w14:paraId="75A9DFD0" w14:textId="77777777" w:rsidR="006E465D" w:rsidRDefault="006E465D" w:rsidP="006E465D">
      <w:pPr>
        <w:pStyle w:val="ListParagraph"/>
        <w:numPr>
          <w:ilvl w:val="0"/>
          <w:numId w:val="2"/>
        </w:numPr>
        <w:spacing w:after="200"/>
      </w:pPr>
      <w:r>
        <w:t>ConfigureWave [&lt;title&gt;]: open the wave control menu</w:t>
      </w:r>
    </w:p>
    <w:p w14:paraId="10FC2E78" w14:textId="77777777" w:rsidR="006B7710" w:rsidRDefault="006B7710" w:rsidP="006B7710">
      <w:pPr>
        <w:pStyle w:val="ListParagraph"/>
        <w:numPr>
          <w:ilvl w:val="1"/>
          <w:numId w:val="2"/>
        </w:numPr>
        <w:spacing w:after="200"/>
      </w:pPr>
      <w:r>
        <w:t>This defines the globals: PlayVolume, PlayEffects via a menu interface.</w:t>
      </w:r>
    </w:p>
    <w:p w14:paraId="358F7302" w14:textId="77777777" w:rsidR="006E465D" w:rsidRDefault="006E465D" w:rsidP="006E465D">
      <w:pPr>
        <w:pStyle w:val="ListParagraph"/>
        <w:numPr>
          <w:ilvl w:val="0"/>
          <w:numId w:val="2"/>
        </w:numPr>
        <w:spacing w:after="200"/>
      </w:pPr>
      <w:r>
        <w:t>ManageAddOns : Manage add on action files</w:t>
      </w:r>
    </w:p>
    <w:p w14:paraId="5B3BDD28" w14:textId="77777777" w:rsidR="006E465D" w:rsidRDefault="006B7710" w:rsidP="006E465D">
      <w:pPr>
        <w:pStyle w:val="ListParagraph"/>
        <w:numPr>
          <w:ilvl w:val="0"/>
          <w:numId w:val="2"/>
        </w:numPr>
        <w:spacing w:after="200"/>
      </w:pPr>
      <w:r>
        <w:t>EditAddOns : Edit the add on action files.</w:t>
      </w:r>
    </w:p>
    <w:p w14:paraId="22A021AC" w14:textId="77777777" w:rsidR="006E465D" w:rsidRDefault="006E465D" w:rsidP="006E465D">
      <w:pPr>
        <w:pStyle w:val="ListParagraph"/>
        <w:numPr>
          <w:ilvl w:val="0"/>
          <w:numId w:val="2"/>
        </w:numPr>
        <w:spacing w:after="200"/>
      </w:pPr>
      <w:r>
        <w:t>EditLastPack : Edit last pack which the user edited, or if none, no action.</w:t>
      </w:r>
    </w:p>
    <w:p w14:paraId="74388AAA" w14:textId="77777777"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r>
        <w:t>EditSpeechText : Speech configuration screen</w:t>
      </w:r>
    </w:p>
    <w:p w14:paraId="1FDE5B58" w14:textId="77777777" w:rsidR="006E465D" w:rsidRDefault="006E465D" w:rsidP="006E465D">
      <w:pPr>
        <w:pStyle w:val="ListParagraph"/>
        <w:numPr>
          <w:ilvl w:val="0"/>
          <w:numId w:val="2"/>
        </w:numPr>
        <w:spacing w:after="200"/>
      </w:pPr>
      <w:r>
        <w:t>EnableEliteInput: turn on reading of input (joysticks, keyboards) into the Elite program</w:t>
      </w:r>
    </w:p>
    <w:p w14:paraId="3063039B" w14:textId="77777777"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r>
        <w:t>DisableEliteInput: turn on reading of input (joysticks, keyboards) into the Elite program</w:t>
      </w:r>
    </w:p>
    <w:p w14:paraId="228DCB58" w14:textId="77777777"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14:paraId="34BEC643" w14:textId="77777777" w:rsidR="006E465D" w:rsidRDefault="006E465D" w:rsidP="006E465D">
      <w:pPr>
        <w:pStyle w:val="ListParagraph"/>
        <w:numPr>
          <w:ilvl w:val="0"/>
          <w:numId w:val="2"/>
        </w:numPr>
        <w:spacing w:after="200"/>
      </w:pPr>
      <w:r>
        <w:t>VoiceNames. Store into a variable “VoiceNames” a comma separated quoted list of voices available on this machine</w:t>
      </w:r>
    </w:p>
    <w:p w14:paraId="15C8C345" w14:textId="77777777"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r>
        <w:t>VoiceRecognitionEnabled = 1 or 0 dependent on if it worked</w:t>
      </w:r>
    </w:p>
    <w:p w14:paraId="314338C0" w14:textId="77777777" w:rsidR="0051303D" w:rsidRDefault="0051303D" w:rsidP="006E465D">
      <w:pPr>
        <w:pStyle w:val="ListParagraph"/>
        <w:numPr>
          <w:ilvl w:val="0"/>
          <w:numId w:val="2"/>
        </w:numPr>
        <w:spacing w:after="200"/>
      </w:pPr>
      <w:r>
        <w:t xml:space="preserve">DisableVoiceRecognition : Disable voice recognition </w:t>
      </w:r>
    </w:p>
    <w:p w14:paraId="7AE4EE25" w14:textId="77777777"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14:paraId="44664F35" w14:textId="77777777" w:rsidR="00351D4E" w:rsidRDefault="00351D4E" w:rsidP="00351D4E">
      <w:pPr>
        <w:pStyle w:val="ListParagraph"/>
        <w:numPr>
          <w:ilvl w:val="0"/>
          <w:numId w:val="2"/>
        </w:numPr>
        <w:spacing w:after="200"/>
      </w:pPr>
      <w:r>
        <w:t>BeginVoiceRecognition: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r>
        <w:t>BindingValues: Dump Elite bindings to the variable BindingValues</w:t>
      </w:r>
    </w:p>
    <w:p w14:paraId="46752196" w14:textId="77777777"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r>
        <w:t>JEvents[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r>
        <w:t>JEvents_&lt;name&gt; will indicate the condition or “None” if not set.</w:t>
      </w:r>
    </w:p>
    <w:p w14:paraId="42F35DFF" w14:textId="77777777" w:rsidR="00291466" w:rsidRDefault="00291466" w:rsidP="00291466">
      <w:pPr>
        <w:pStyle w:val="ListParagraph"/>
        <w:numPr>
          <w:ilvl w:val="1"/>
          <w:numId w:val="2"/>
        </w:numPr>
        <w:spacing w:after="200"/>
      </w:pPr>
      <w:r>
        <w:t>UIEvents[n] will iterate through all UI events and indicate if they are hooked, or “None” if not.</w:t>
      </w:r>
    </w:p>
    <w:p w14:paraId="0D69DB47" w14:textId="77777777" w:rsidR="00E169C5" w:rsidRDefault="00E169C5" w:rsidP="00E169C5">
      <w:pPr>
        <w:pStyle w:val="ListParagraph"/>
        <w:numPr>
          <w:ilvl w:val="1"/>
          <w:numId w:val="2"/>
        </w:numPr>
        <w:spacing w:after="200"/>
      </w:pPr>
      <w:r>
        <w:t>UIEvents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ugh all install variables, example : Location,Actions</w:t>
      </w:r>
    </w:p>
    <w:p w14:paraId="7E1F4D09" w14:textId="77777777"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14:paraId="573B054C" w14:textId="77777777"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14:paraId="0E4720BC" w14:textId="77777777"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r>
        <w:t>Popout</w:t>
      </w:r>
    </w:p>
    <w:p w14:paraId="125FCD53" w14:textId="77777777" w:rsidR="006E465D" w:rsidRDefault="006E465D" w:rsidP="006E465D">
      <w:r>
        <w:t>Control the popouts.</w:t>
      </w:r>
    </w:p>
    <w:p w14:paraId="0054A5A0" w14:textId="77777777" w:rsidR="006E465D" w:rsidRDefault="006E465D" w:rsidP="006E465D"/>
    <w:p w14:paraId="4A628EA4" w14:textId="77777777" w:rsidR="006E465D" w:rsidRDefault="006E465D" w:rsidP="006E465D">
      <w:pPr>
        <w:spacing w:after="200"/>
      </w:pPr>
      <w:r>
        <w:t>Popout [PREFIX &lt;name&gt;] STATUS | ( &lt;panelname&gt; STATUS ) | ( &lt;paneltype&gt; TOGGLE|ON ) | ( &lt;panelname&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 xml:space="preserve">&lt;paneltype&gt; = </w:t>
      </w:r>
      <w:r w:rsidR="000D0499">
        <w:t xml:space="preserve"> use these logical names</w:t>
      </w:r>
    </w:p>
    <w:p w14:paraId="0A99D097" w14:textId="77777777"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14:paraId="49E3F9D6" w14:textId="77777777" w:rsidR="006E465D" w:rsidRDefault="006E465D" w:rsidP="006E465D">
      <w:r>
        <w:t>&lt;panelname&gt; = &lt;paneltype&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r>
        <w:t>Popout Status : Return information on popouts</w:t>
      </w:r>
    </w:p>
    <w:p w14:paraId="6505D0E0" w14:textId="77777777" w:rsidR="006E465D" w:rsidRDefault="006E465D" w:rsidP="006E465D">
      <w:pPr>
        <w:pStyle w:val="ListParagraph"/>
        <w:numPr>
          <w:ilvl w:val="0"/>
          <w:numId w:val="3"/>
        </w:numPr>
      </w:pPr>
      <w:r>
        <w:t>Popout &lt;panelname&gt; Status : Return if panelname exists, if so, its status</w:t>
      </w:r>
    </w:p>
    <w:p w14:paraId="2B2B0050" w14:textId="77777777"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14:paraId="2BB7B5DC" w14:textId="77777777" w:rsidR="006E465D" w:rsidRDefault="006E465D" w:rsidP="006E465D">
      <w:pPr>
        <w:pStyle w:val="ListParagraph"/>
        <w:numPr>
          <w:ilvl w:val="0"/>
          <w:numId w:val="3"/>
        </w:numPr>
      </w:pPr>
      <w:r>
        <w:t>Popout &lt;panelname&gt; &lt;command-opt&gt; : Execute a command on this instance of a panel</w:t>
      </w:r>
    </w:p>
    <w:p w14:paraId="41C8869F" w14:textId="77777777" w:rsidR="006E465D" w:rsidRDefault="006E465D" w:rsidP="006E465D"/>
    <w:p w14:paraId="44E16976" w14:textId="77777777" w:rsidR="006E465D" w:rsidRDefault="006E465D" w:rsidP="006E465D">
      <w:r>
        <w:t>Popout Status returns the following return values:</w:t>
      </w:r>
    </w:p>
    <w:p w14:paraId="1697BCB2" w14:textId="77777777" w:rsidR="006E465D" w:rsidRDefault="006E465D" w:rsidP="006E465D">
      <w:pPr>
        <w:pStyle w:val="ListParagraph"/>
        <w:numPr>
          <w:ilvl w:val="0"/>
          <w:numId w:val="3"/>
        </w:numPr>
      </w:pPr>
      <w:r>
        <w:t>Prefix + Count = Number of popouts, 0 onwards</w:t>
      </w:r>
    </w:p>
    <w:p w14:paraId="562EB08F" w14:textId="77777777" w:rsidR="006E465D" w:rsidRDefault="006E465D" w:rsidP="006E465D">
      <w:pPr>
        <w:pStyle w:val="ListParagraph"/>
        <w:numPr>
          <w:ilvl w:val="0"/>
          <w:numId w:val="3"/>
        </w:numPr>
      </w:pPr>
      <w:r>
        <w:t>Prefix + index = Popout name (in the form panelname + instance count, so spanel1 for instance)</w:t>
      </w:r>
    </w:p>
    <w:p w14:paraId="58384B1E" w14:textId="77777777" w:rsidR="006E465D" w:rsidRDefault="006E465D" w:rsidP="006E465D"/>
    <w:p w14:paraId="02A6B0B1" w14:textId="77777777" w:rsidR="006E465D" w:rsidRDefault="006E465D" w:rsidP="006E465D">
      <w:r>
        <w:t>Popout &lt;panelname&gt; Status returns the following return values:</w:t>
      </w:r>
    </w:p>
    <w:p w14:paraId="4FD53444" w14:textId="77777777" w:rsidR="006E465D" w:rsidRDefault="006E465D" w:rsidP="006E465D">
      <w:pPr>
        <w:pStyle w:val="ListParagraph"/>
        <w:numPr>
          <w:ilvl w:val="0"/>
          <w:numId w:val="3"/>
        </w:numPr>
      </w:pPr>
      <w:r>
        <w:lastRenderedPageBreak/>
        <w:t xml:space="preserve">Prefix + Exists = 1 if panelname exists, 0 otherwise. </w:t>
      </w:r>
    </w:p>
    <w:p w14:paraId="4142F6DD" w14:textId="77777777" w:rsidR="006E465D" w:rsidRDefault="006E465D" w:rsidP="006E465D">
      <w:pPr>
        <w:pStyle w:val="ListParagraph"/>
      </w:pPr>
      <w:r>
        <w:t>If panelnam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Prefix + TopMost : Is top most, 1 or 0</w:t>
      </w:r>
    </w:p>
    <w:p w14:paraId="33F13F42" w14:textId="77777777" w:rsidR="006E465D" w:rsidRDefault="006E465D" w:rsidP="006E465D">
      <w:pPr>
        <w:pStyle w:val="ListParagraph"/>
        <w:numPr>
          <w:ilvl w:val="0"/>
          <w:numId w:val="3"/>
        </w:numPr>
      </w:pPr>
      <w:r>
        <w:t>Prefix + DisplayTitle : Is display title on, 1 or 0</w:t>
      </w:r>
    </w:p>
    <w:p w14:paraId="49148B63" w14:textId="77777777" w:rsidR="006E465D" w:rsidRDefault="006E465D" w:rsidP="006E465D">
      <w:pPr>
        <w:pStyle w:val="ListParagraph"/>
        <w:numPr>
          <w:ilvl w:val="0"/>
          <w:numId w:val="3"/>
        </w:numPr>
      </w:pPr>
      <w:r>
        <w:t>Prefix + ShowInTaskBar : Is shown in taskbar, 1 or 0</w:t>
      </w:r>
    </w:p>
    <w:p w14:paraId="34343F97" w14:textId="77777777" w:rsidR="006E465D" w:rsidRDefault="006E465D" w:rsidP="006E465D">
      <w:pPr>
        <w:pStyle w:val="ListParagraph"/>
        <w:numPr>
          <w:ilvl w:val="0"/>
          <w:numId w:val="3"/>
        </w:numPr>
      </w:pPr>
      <w:r>
        <w:t>Prefix + WindowStat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r>
        <w:t>Popout &lt;panelname&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r>
        <w:t>NoTitle : Turn off titles</w:t>
      </w:r>
    </w:p>
    <w:p w14:paraId="00B05C2A" w14:textId="77777777" w:rsidR="006E465D" w:rsidRDefault="006E465D" w:rsidP="006E465D">
      <w:pPr>
        <w:pStyle w:val="ListParagraph"/>
        <w:numPr>
          <w:ilvl w:val="0"/>
          <w:numId w:val="3"/>
        </w:numPr>
      </w:pPr>
      <w:r>
        <w:t>TopMost : Make topmost</w:t>
      </w:r>
    </w:p>
    <w:p w14:paraId="08CC663E" w14:textId="77777777" w:rsidR="006E465D" w:rsidRDefault="006E465D" w:rsidP="006E465D">
      <w:pPr>
        <w:pStyle w:val="ListParagraph"/>
        <w:numPr>
          <w:ilvl w:val="0"/>
          <w:numId w:val="3"/>
        </w:numPr>
      </w:pPr>
      <w:r>
        <w:t>NormalZ : Disable topmost, normal Z order</w:t>
      </w:r>
    </w:p>
    <w:p w14:paraId="247B07BB" w14:textId="77777777" w:rsidR="006E465D" w:rsidRDefault="006E465D" w:rsidP="006E465D">
      <w:pPr>
        <w:pStyle w:val="ListParagraph"/>
        <w:numPr>
          <w:ilvl w:val="0"/>
          <w:numId w:val="3"/>
        </w:numPr>
      </w:pPr>
      <w:r>
        <w:t>ShowinTaskBar : Show in task bar</w:t>
      </w:r>
    </w:p>
    <w:p w14:paraId="1EE4608C" w14:textId="77777777" w:rsidR="006E465D" w:rsidRDefault="006E465D" w:rsidP="006E465D">
      <w:pPr>
        <w:pStyle w:val="ListParagraph"/>
        <w:numPr>
          <w:ilvl w:val="0"/>
          <w:numId w:val="3"/>
        </w:numPr>
      </w:pPr>
      <w:r>
        <w:t>NotShowinTaskBar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commandname-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r>
        <w:t>BindingValues: Dump elite binding values</w:t>
      </w:r>
    </w:p>
    <w:p w14:paraId="252E0575" w14:textId="77777777" w:rsidR="006E465D" w:rsidRDefault="006E465D" w:rsidP="004958CE">
      <w:pPr>
        <w:pStyle w:val="Heading3"/>
      </w:pPr>
      <w:r>
        <w:t>ProgramWindow</w:t>
      </w:r>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tab/>
      </w:r>
    </w:p>
    <w:p w14:paraId="3368F48C" w14:textId="77777777" w:rsidR="006E465D" w:rsidRDefault="006E465D" w:rsidP="006E465D">
      <w:pPr>
        <w:spacing w:after="200"/>
      </w:pPr>
      <w:r>
        <w:lastRenderedPageBreak/>
        <w:t>ProgramWindow &lt;commandname&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tabname&gt; : Select tab &lt;tabname&gt;, case insensitive.  Tab names are the same as shown on screen.</w:t>
      </w:r>
    </w:p>
    <w:p w14:paraId="195CC8C5" w14:textId="77777777" w:rsidR="006E465D" w:rsidRDefault="006E465D" w:rsidP="006E465D">
      <w:pPr>
        <w:pStyle w:val="ListParagraph"/>
        <w:numPr>
          <w:ilvl w:val="0"/>
          <w:numId w:val="3"/>
        </w:numPr>
      </w:pPr>
      <w:r>
        <w:t>TopMost : Make topmost</w:t>
      </w:r>
    </w:p>
    <w:p w14:paraId="178EEE3B" w14:textId="77777777" w:rsidR="006E465D" w:rsidRDefault="006E465D" w:rsidP="006E465D">
      <w:pPr>
        <w:pStyle w:val="ListParagraph"/>
        <w:numPr>
          <w:ilvl w:val="0"/>
          <w:numId w:val="3"/>
        </w:numPr>
      </w:pPr>
      <w:r>
        <w:t>NormalZ : Disable topmost, normal Z order</w:t>
      </w:r>
    </w:p>
    <w:p w14:paraId="61561DE8" w14:textId="77777777" w:rsidR="006E465D" w:rsidRDefault="006E465D" w:rsidP="006E465D">
      <w:pPr>
        <w:pStyle w:val="ListParagraph"/>
        <w:numPr>
          <w:ilvl w:val="0"/>
          <w:numId w:val="3"/>
        </w:numPr>
      </w:pPr>
      <w:r>
        <w:t>ShowinTaskBar : Show in task bar</w:t>
      </w:r>
    </w:p>
    <w:p w14:paraId="3FC62A45" w14:textId="77777777" w:rsidR="006E465D" w:rsidRDefault="006E465D" w:rsidP="006E465D">
      <w:pPr>
        <w:pStyle w:val="ListParagraph"/>
        <w:numPr>
          <w:ilvl w:val="0"/>
          <w:numId w:val="3"/>
        </w:numPr>
      </w:pPr>
      <w:r>
        <w:t>NotShowinTaskBar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systemname&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moon_index&gt;.. =  information on that moon, see below.</w:t>
      </w:r>
    </w:p>
    <w:p w14:paraId="1856E9AE" w14:textId="77777777"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14:paraId="594F79B2" w14:textId="77777777" w:rsidR="006E465D" w:rsidRDefault="006E465D" w:rsidP="006E465D">
      <w:pPr>
        <w:pStyle w:val="ListParagraph"/>
        <w:numPr>
          <w:ilvl w:val="0"/>
          <w:numId w:val="5"/>
        </w:numPr>
      </w:pPr>
      <w:r>
        <w:t>Prefix + _SubMoon_&lt;star index&gt;_&lt;planet index&gt;_.&lt;moon_index&gt;_&lt;submoon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assignedname = name assigned by scan system, just the body name (A1)</w:t>
      </w:r>
    </w:p>
    <w:p w14:paraId="234DA652" w14:textId="77777777" w:rsidR="006E465D" w:rsidRDefault="006E465D" w:rsidP="006E465D">
      <w:pPr>
        <w:pStyle w:val="ListParagraph"/>
        <w:numPr>
          <w:ilvl w:val="0"/>
          <w:numId w:val="5"/>
        </w:numPr>
      </w:pPr>
      <w:r>
        <w:t>Full Prefix + _assignedfullnam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lastRenderedPageBreak/>
        <w:t xml:space="preserve">Full Prefix + _signals = empty if none, else a list of signals, comma separ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isstar = 1 if star, 0 if not star</w:t>
      </w:r>
    </w:p>
    <w:p w14:paraId="358F40A5" w14:textId="77777777" w:rsidR="006E465D" w:rsidRDefault="006E465D" w:rsidP="006E465D">
      <w:pPr>
        <w:pStyle w:val="ListParagraph"/>
        <w:numPr>
          <w:ilvl w:val="0"/>
          <w:numId w:val="5"/>
        </w:numPr>
      </w:pPr>
      <w:r>
        <w:t>Full Prefix + _edsmbody = 1 if from EDSM, 0 if from your own scans</w:t>
      </w:r>
    </w:p>
    <w:p w14:paraId="53AFD714" w14:textId="77777777" w:rsidR="006E465D" w:rsidRDefault="006E465D" w:rsidP="006E465D">
      <w:pPr>
        <w:pStyle w:val="ListParagraph"/>
        <w:numPr>
          <w:ilvl w:val="0"/>
          <w:numId w:val="5"/>
        </w:numPr>
      </w:pPr>
      <w:r>
        <w:t>Full Prefix + _bodyname = Body name from scan</w:t>
      </w:r>
    </w:p>
    <w:p w14:paraId="1BDAEBA4" w14:textId="77777777" w:rsidR="006E465D" w:rsidRDefault="006E465D" w:rsidP="006E465D">
      <w:pPr>
        <w:pStyle w:val="ListParagraph"/>
        <w:numPr>
          <w:ilvl w:val="0"/>
          <w:numId w:val="5"/>
        </w:numPr>
      </w:pPr>
      <w:r>
        <w:t>Full Prefix + _orbitalperiod = empty or orbital period in seconds</w:t>
      </w:r>
    </w:p>
    <w:p w14:paraId="388EB018" w14:textId="77777777" w:rsidR="006E465D" w:rsidRDefault="006E465D" w:rsidP="006E465D">
      <w:pPr>
        <w:pStyle w:val="ListParagraph"/>
        <w:numPr>
          <w:ilvl w:val="0"/>
          <w:numId w:val="5"/>
        </w:numPr>
      </w:pPr>
      <w:r>
        <w:t>Full Prefix + _rotationalperiod = empty or rotational period in seconds</w:t>
      </w:r>
    </w:p>
    <w:p w14:paraId="5506676D" w14:textId="77777777" w:rsidR="006E465D" w:rsidRDefault="006E465D" w:rsidP="006E465D">
      <w:pPr>
        <w:pStyle w:val="ListParagraph"/>
        <w:numPr>
          <w:ilvl w:val="0"/>
          <w:numId w:val="5"/>
        </w:numPr>
      </w:pPr>
      <w:r>
        <w:t>Full Prefix + _surfacetemperature = empty or temperature in kelvins</w:t>
      </w:r>
    </w:p>
    <w:p w14:paraId="71BAB136" w14:textId="77777777" w:rsidR="006E465D" w:rsidRDefault="006E465D" w:rsidP="006E465D">
      <w:pPr>
        <w:pStyle w:val="ListParagraph"/>
        <w:numPr>
          <w:ilvl w:val="0"/>
          <w:numId w:val="5"/>
        </w:numPr>
      </w:pPr>
      <w:r>
        <w:t>Full Prefix + _distls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startype = Star type, K, A, H etc</w:t>
      </w:r>
    </w:p>
    <w:p w14:paraId="169CFAE1" w14:textId="77777777" w:rsidR="006E465D" w:rsidRDefault="006E465D" w:rsidP="006E465D">
      <w:pPr>
        <w:pStyle w:val="ListParagraph"/>
        <w:numPr>
          <w:ilvl w:val="0"/>
          <w:numId w:val="5"/>
        </w:numPr>
      </w:pPr>
      <w:r>
        <w:t>Full Prefix + _startypetext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habinner = blank or habitation inner border in ls</w:t>
      </w:r>
    </w:p>
    <w:p w14:paraId="2FF69EF1" w14:textId="77777777" w:rsidR="006E465D" w:rsidRDefault="006E465D" w:rsidP="006E465D">
      <w:pPr>
        <w:pStyle w:val="ListParagraph"/>
        <w:numPr>
          <w:ilvl w:val="0"/>
          <w:numId w:val="5"/>
        </w:numPr>
      </w:pPr>
      <w:r>
        <w:t>Full Prefix + _habouter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landable = ‘Landable’ | ‘Not Landable’</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terraformstat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t xml:space="preserve">&lt;ship name&gt; = Name of system.  Use quotes if there are spaces, which there normally is.  The list of known ships is searched for this string, using the ship Full Info string as the matching source.  If the </w:t>
      </w:r>
      <w:r>
        <w:lastRenderedPageBreak/>
        <w:t>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systemname&gt;”</w:t>
      </w:r>
      <w:r w:rsidR="00491971">
        <w:t xml:space="preserve"> [Options..]</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lys in a sphere.  </w:t>
      </w:r>
    </w:p>
    <w:p w14:paraId="24585BFE" w14:textId="77777777" w:rsidR="00831A55" w:rsidRDefault="009F1631" w:rsidP="00831A55">
      <w:pPr>
        <w:pStyle w:val="ListParagraph"/>
        <w:numPr>
          <w:ilvl w:val="1"/>
          <w:numId w:val="4"/>
        </w:numPr>
      </w:pPr>
      <w:r>
        <w:t>Variables Prefix+index+”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14:paraId="2217010A" w14:textId="77777777" w:rsidR="008970F9" w:rsidRDefault="008970F9" w:rsidP="006155A6">
      <w:pPr>
        <w:pStyle w:val="ListParagraph"/>
        <w:numPr>
          <w:ilvl w:val="0"/>
          <w:numId w:val="3"/>
        </w:numPr>
      </w:pPr>
      <w:r>
        <w:lastRenderedPageBreak/>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Prefix + TargetSet = 1 if set,0 if not.  If not, none of the following are written.</w:t>
      </w:r>
    </w:p>
    <w:p w14:paraId="2EA35CCB" w14:textId="77777777" w:rsidR="0043094F" w:rsidRDefault="00215E13" w:rsidP="0043094F">
      <w:pPr>
        <w:pStyle w:val="ListParagraph"/>
        <w:numPr>
          <w:ilvl w:val="1"/>
          <w:numId w:val="3"/>
        </w:numPr>
      </w:pPr>
      <w:r>
        <w:t xml:space="preserve">Prefix+ </w:t>
      </w:r>
      <w:r w:rsidR="0043094F">
        <w:t>TargetPositionName = name, or empty if not set.  If empty, the following are not written.</w:t>
      </w:r>
    </w:p>
    <w:p w14:paraId="4C2BABF7" w14:textId="77777777" w:rsidR="00215E13" w:rsidRDefault="00215E13" w:rsidP="0043094F">
      <w:pPr>
        <w:pStyle w:val="ListParagraph"/>
        <w:numPr>
          <w:ilvl w:val="1"/>
          <w:numId w:val="3"/>
        </w:numPr>
      </w:pPr>
      <w:r>
        <w:t>Prefix + TargetPositionFullName = name with any internal prefixes on it</w:t>
      </w:r>
    </w:p>
    <w:p w14:paraId="427102DD" w14:textId="77777777" w:rsidR="00215E13" w:rsidRDefault="00215E13" w:rsidP="0043094F">
      <w:pPr>
        <w:pStyle w:val="ListParagraph"/>
        <w:numPr>
          <w:ilvl w:val="1"/>
          <w:numId w:val="3"/>
        </w:numPr>
      </w:pPr>
      <w:r>
        <w:t>Prefix + TargetType = Bookmark, GMO or Notemark.</w:t>
      </w:r>
    </w:p>
    <w:p w14:paraId="0487B3DA" w14:textId="77777777" w:rsidR="0043094F" w:rsidRDefault="00215E13" w:rsidP="0043094F">
      <w:pPr>
        <w:pStyle w:val="ListParagraph"/>
        <w:numPr>
          <w:ilvl w:val="1"/>
          <w:numId w:val="3"/>
        </w:numPr>
      </w:pPr>
      <w:r>
        <w:t xml:space="preserve">Prefix + </w:t>
      </w:r>
      <w:r w:rsidR="0043094F">
        <w:t>TargetX</w:t>
      </w:r>
    </w:p>
    <w:p w14:paraId="650B6452" w14:textId="77777777" w:rsidR="0043094F" w:rsidRDefault="00215E13" w:rsidP="0043094F">
      <w:pPr>
        <w:pStyle w:val="ListParagraph"/>
        <w:numPr>
          <w:ilvl w:val="1"/>
          <w:numId w:val="3"/>
        </w:numPr>
      </w:pPr>
      <w:r>
        <w:t xml:space="preserve">Prefix + </w:t>
      </w:r>
      <w:r w:rsidR="0043094F">
        <w:t>TargetY</w:t>
      </w:r>
    </w:p>
    <w:p w14:paraId="01148B7D" w14:textId="77777777" w:rsidR="0043094F" w:rsidRDefault="00215E13" w:rsidP="0043094F">
      <w:pPr>
        <w:pStyle w:val="ListParagraph"/>
        <w:numPr>
          <w:ilvl w:val="1"/>
          <w:numId w:val="3"/>
        </w:numPr>
      </w:pPr>
      <w:r>
        <w:t xml:space="preserve">Prefix + </w:t>
      </w:r>
      <w:r w:rsidR="0043094F">
        <w:t>TargetZ</w:t>
      </w:r>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timeinms&gt; [‘,’ &lt;JID&gt;]</w:t>
      </w:r>
    </w:p>
    <w:p w14:paraId="09E4ACD2" w14:textId="77777777" w:rsidR="006E465D" w:rsidRDefault="006E465D" w:rsidP="006E465D">
      <w:r>
        <w:t>&lt;name&gt; = unique timer name</w:t>
      </w:r>
    </w:p>
    <w:p w14:paraId="24C6A9A4" w14:textId="77777777" w:rsidR="006E465D" w:rsidRDefault="006E465D" w:rsidP="006E465D">
      <w:r>
        <w:t>&lt;timeinms&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A227-5628-47A1-9DAC-7C25B2FB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8</Pages>
  <Words>16828</Words>
  <Characters>9592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0</cp:revision>
  <dcterms:created xsi:type="dcterms:W3CDTF">2019-10-26T16:08:00Z</dcterms:created>
  <dcterms:modified xsi:type="dcterms:W3CDTF">2020-05-28T07:30:00Z</dcterms:modified>
</cp:coreProperties>
</file>